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AF70" w14:textId="77777777" w:rsidR="00E834EA" w:rsidRPr="009557DB" w:rsidRDefault="00E834EA" w:rsidP="00E834EA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Министерство транспорта Российской Федерации</w:t>
      </w:r>
      <w:r w:rsidRPr="009557DB">
        <w:rPr>
          <w:rFonts w:ascii="Times New Roman" w:hAnsi="Times New Roman" w:cs="Times New Roman"/>
          <w:sz w:val="24"/>
          <w:szCs w:val="24"/>
        </w:rPr>
        <w:br/>
        <w:t>Федеральное агентство железнодорожного транспорта</w:t>
      </w:r>
    </w:p>
    <w:p w14:paraId="69A01B26" w14:textId="77777777" w:rsidR="00E834EA" w:rsidRPr="009557DB" w:rsidRDefault="00E834EA" w:rsidP="00E834EA">
      <w:pPr>
        <w:tabs>
          <w:tab w:val="left" w:pos="240"/>
          <w:tab w:val="center" w:pos="4819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9557DB">
        <w:rPr>
          <w:rFonts w:ascii="Times New Roman" w:hAnsi="Times New Roman" w:cs="Times New Roman"/>
          <w:sz w:val="24"/>
          <w:szCs w:val="24"/>
        </w:rPr>
        <w:br/>
        <w:t xml:space="preserve"> высшего образования</w:t>
      </w:r>
      <w:r w:rsidRPr="009557DB">
        <w:rPr>
          <w:rFonts w:ascii="Times New Roman" w:hAnsi="Times New Roman" w:cs="Times New Roman"/>
          <w:sz w:val="24"/>
          <w:szCs w:val="24"/>
        </w:rPr>
        <w:br/>
        <w:t>«Дальневосточный государственный университет путей сообщения»</w:t>
      </w:r>
    </w:p>
    <w:p w14:paraId="3E3E7B3D" w14:textId="77777777" w:rsidR="00E834EA" w:rsidRPr="00425B9A" w:rsidRDefault="00E834EA" w:rsidP="00E834EA">
      <w:pPr>
        <w:suppressAutoHyphens/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7DB"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sz w:val="24"/>
          <w:szCs w:val="24"/>
        </w:rPr>
        <w:t>Информационные технологии и системы</w:t>
      </w:r>
      <w:r w:rsidRPr="009557DB">
        <w:rPr>
          <w:rFonts w:ascii="Times New Roman" w:hAnsi="Times New Roman" w:cs="Times New Roman"/>
          <w:sz w:val="24"/>
          <w:szCs w:val="24"/>
        </w:rPr>
        <w:t>»</w:t>
      </w:r>
    </w:p>
    <w:p w14:paraId="7E0AA55A" w14:textId="77777777" w:rsidR="00E834EA" w:rsidRDefault="00E834EA" w:rsidP="00E834EA">
      <w:pPr>
        <w:jc w:val="right"/>
        <w:rPr>
          <w:rFonts w:ascii="Times New Roman" w:hAnsi="Times New Roman" w:cs="Times New Roman"/>
        </w:rPr>
      </w:pPr>
    </w:p>
    <w:p w14:paraId="797677DC" w14:textId="77777777" w:rsidR="00E834EA" w:rsidRPr="00CD171C" w:rsidRDefault="00E834EA" w:rsidP="00E834EA">
      <w:pPr>
        <w:jc w:val="right"/>
        <w:rPr>
          <w:rFonts w:ascii="Times New Roman" w:hAnsi="Times New Roman" w:cs="Times New Roman"/>
        </w:rPr>
      </w:pPr>
    </w:p>
    <w:p w14:paraId="50E13107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22A7FE" w14:textId="77777777" w:rsidR="00E834EA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939BEE" w14:textId="77777777" w:rsidR="00E834EA" w:rsidRPr="00CD171C" w:rsidRDefault="00E834EA" w:rsidP="00E834E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D1DF71" w14:textId="7F9C91ED" w:rsidR="00E834EA" w:rsidRPr="00E95984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урсовая работа </w:t>
      </w:r>
    </w:p>
    <w:p w14:paraId="0175ADB3" w14:textId="77777777" w:rsidR="00E834EA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Описание предметной области. Описание бизнес-процессов.</w:t>
      </w:r>
    </w:p>
    <w:p w14:paraId="1A954F9F" w14:textId="77777777" w:rsidR="00E834EA" w:rsidRPr="009E3B62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9E3B62">
        <w:rPr>
          <w:rFonts w:ascii="Times New Roman" w:hAnsi="Times New Roman" w:cs="Times New Roman"/>
          <w:sz w:val="36"/>
          <w:szCs w:val="40"/>
        </w:rPr>
        <w:t>дисциплина «</w:t>
      </w:r>
      <w:r>
        <w:rPr>
          <w:rFonts w:ascii="Times New Roman" w:hAnsi="Times New Roman" w:cs="Times New Roman"/>
          <w:sz w:val="36"/>
          <w:szCs w:val="40"/>
        </w:rPr>
        <w:t>Безопасность систем баз данных</w:t>
      </w:r>
      <w:r w:rsidRPr="009E3B62">
        <w:rPr>
          <w:rFonts w:ascii="Times New Roman" w:hAnsi="Times New Roman" w:cs="Times New Roman"/>
          <w:sz w:val="36"/>
          <w:szCs w:val="40"/>
        </w:rPr>
        <w:t>»</w:t>
      </w:r>
    </w:p>
    <w:p w14:paraId="6D1C44F3" w14:textId="321F2317" w:rsidR="00E834EA" w:rsidRPr="009E3B62" w:rsidRDefault="00E834EA" w:rsidP="00E834EA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09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9E3B62">
        <w:rPr>
          <w:rFonts w:ascii="Times New Roman" w:hAnsi="Times New Roman" w:cs="Times New Roman"/>
          <w:sz w:val="40"/>
          <w:szCs w:val="40"/>
        </w:rPr>
        <w:t>.0</w:t>
      </w:r>
      <w:r w:rsidR="00961B26">
        <w:rPr>
          <w:rFonts w:ascii="Times New Roman" w:hAnsi="Times New Roman" w:cs="Times New Roman"/>
          <w:sz w:val="40"/>
          <w:szCs w:val="40"/>
        </w:rPr>
        <w:t>4</w:t>
      </w:r>
      <w:r w:rsidRPr="009E3B6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07</w:t>
      </w:r>
      <w:r>
        <w:rPr>
          <w:rStyle w:val="a8"/>
        </w:rPr>
        <w:t>.</w:t>
      </w:r>
      <w:proofErr w:type="gramStart"/>
      <w:r w:rsidRPr="009E3B62">
        <w:rPr>
          <w:rFonts w:ascii="Times New Roman" w:hAnsi="Times New Roman" w:cs="Times New Roman"/>
          <w:sz w:val="40"/>
          <w:szCs w:val="40"/>
        </w:rPr>
        <w:t>00.</w:t>
      </w:r>
      <w:r>
        <w:rPr>
          <w:rFonts w:ascii="Times New Roman" w:hAnsi="Times New Roman" w:cs="Times New Roman"/>
          <w:sz w:val="40"/>
          <w:szCs w:val="40"/>
        </w:rPr>
        <w:t>БО</w:t>
      </w:r>
      <w:proofErr w:type="gramEnd"/>
      <w:r>
        <w:rPr>
          <w:rFonts w:ascii="Times New Roman" w:hAnsi="Times New Roman" w:cs="Times New Roman"/>
          <w:sz w:val="40"/>
          <w:szCs w:val="40"/>
        </w:rPr>
        <w:t>221ПИН</w:t>
      </w:r>
      <w:r w:rsidRPr="009E3B6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08E20D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8EB266" w14:textId="77777777" w:rsidR="00E834EA" w:rsidRDefault="00E834EA" w:rsidP="00E834EA">
      <w:pPr>
        <w:tabs>
          <w:tab w:val="left" w:leader="underscore" w:pos="170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5EA1E2" w14:textId="50F8BD13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</w:t>
      </w:r>
      <w:r w:rsidR="00C87747" w:rsidRPr="00D219A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 Д.К. Журин</w:t>
      </w:r>
    </w:p>
    <w:p w14:paraId="41754919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4B82106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231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D4FAF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к.т.н.  </w:t>
      </w:r>
      <w:r>
        <w:rPr>
          <w:rFonts w:ascii="Times New Roman" w:hAnsi="Times New Roman" w:cs="Times New Roman"/>
          <w:sz w:val="28"/>
          <w:szCs w:val="28"/>
        </w:rPr>
        <w:tab/>
        <w:t xml:space="preserve">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енко</w:t>
      </w:r>
      <w:proofErr w:type="spellEnd"/>
    </w:p>
    <w:p w14:paraId="14A6D2DB" w14:textId="77777777" w:rsidR="00E834EA" w:rsidRPr="00953D47" w:rsidRDefault="00E834EA" w:rsidP="00E834EA">
      <w:pPr>
        <w:tabs>
          <w:tab w:val="right" w:leader="underscore" w:pos="9356"/>
        </w:tabs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  <w:r w:rsidRPr="00953D47">
        <w:rPr>
          <w:rFonts w:ascii="Times New Roman" w:hAnsi="Times New Roman" w:cs="Times New Roman"/>
          <w:i/>
          <w:szCs w:val="28"/>
        </w:rPr>
        <w:t>(подпись, дата)</w:t>
      </w:r>
    </w:p>
    <w:p w14:paraId="5EF3CCB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141F3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BED5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C987D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2DF9C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223E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34B56" w14:textId="6E279286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DDF" w14:textId="7E7A1320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C435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DFF87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0BD59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D0156" w14:textId="77777777" w:rsidR="00E834EA" w:rsidRDefault="00E834EA" w:rsidP="00E834EA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8F969" w14:textId="4DCB3B45" w:rsidR="00E834EA" w:rsidRDefault="00E834EA" w:rsidP="00E83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E92">
        <w:rPr>
          <w:rFonts w:ascii="Times New Roman" w:hAnsi="Times New Roman" w:cs="Times New Roman"/>
          <w:sz w:val="24"/>
          <w:szCs w:val="24"/>
        </w:rPr>
        <w:t xml:space="preserve">Хабаровск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61B26">
        <w:rPr>
          <w:rFonts w:ascii="Times New Roman" w:hAnsi="Times New Roman" w:cs="Times New Roman"/>
          <w:sz w:val="24"/>
          <w:szCs w:val="24"/>
        </w:rPr>
        <w:t>3</w:t>
      </w:r>
    </w:p>
    <w:p w14:paraId="5F9521AF" w14:textId="1320F58E" w:rsidR="00D219AF" w:rsidRDefault="00E834EA" w:rsidP="00E834EA">
      <w:r>
        <w:br w:type="page"/>
      </w:r>
    </w:p>
    <w:p w14:paraId="6A82EF49" w14:textId="78D87B9A" w:rsidR="00D219AF" w:rsidRDefault="00D219AF" w:rsidP="00D219AF">
      <w:pPr>
        <w:pStyle w:val="a0"/>
      </w:pPr>
      <w:r>
        <w:lastRenderedPageBreak/>
        <w:t>Вариант 21</w:t>
      </w:r>
    </w:p>
    <w:p w14:paraId="4528C55A" w14:textId="77777777" w:rsidR="00D219AF" w:rsidRPr="00D219AF" w:rsidRDefault="00D219AF" w:rsidP="003B6069">
      <w:pPr>
        <w:pStyle w:val="a0"/>
      </w:pPr>
      <w:r w:rsidRPr="00D219AF">
        <w:t xml:space="preserve">Разработать прикладное программное обеспечение для ведения реестра имущества университетского городка. В состав имущества входит несколько зданий. В зданиях располагаются аудитории, кафедры, лаборатории, вычислительные центры, деканаты и т. д. Любое помещение университета относится к какому-либо подразделению. Все движимое имущество, находящееся в помещении, состоит на балансе материально ответственного лица. Каждая аудитория закреплена за </w:t>
      </w:r>
      <w:proofErr w:type="spellStart"/>
      <w:r w:rsidRPr="00D219AF">
        <w:t>определенной</w:t>
      </w:r>
      <w:proofErr w:type="spellEnd"/>
      <w:r w:rsidRPr="00D219AF">
        <w:t xml:space="preserve"> кафедрой университета, так же в ведении кафедр находятся и лаборатории. По истечении </w:t>
      </w:r>
      <w:proofErr w:type="spellStart"/>
      <w:r w:rsidRPr="00D219AF">
        <w:t>определенного</w:t>
      </w:r>
      <w:proofErr w:type="spellEnd"/>
      <w:r w:rsidRPr="00D219AF">
        <w:t xml:space="preserve"> времени имущество, находящееся в помещениях, списывается. Архив списанного имущества не </w:t>
      </w:r>
      <w:proofErr w:type="spellStart"/>
      <w:r w:rsidRPr="00D219AF">
        <w:t>ведется</w:t>
      </w:r>
      <w:proofErr w:type="spellEnd"/>
      <w:r w:rsidRPr="00D219AF">
        <w:t>.</w:t>
      </w:r>
    </w:p>
    <w:p w14:paraId="65384E4D" w14:textId="77777777" w:rsidR="00D219AF" w:rsidRPr="00D219AF" w:rsidRDefault="00D219AF" w:rsidP="00D219AF">
      <w:pPr>
        <w:pStyle w:val="a0"/>
        <w:rPr>
          <w:i/>
          <w:iCs/>
          <w:lang w:eastAsia="ru-RU"/>
        </w:rPr>
      </w:pPr>
      <w:r w:rsidRPr="00D219AF">
        <w:rPr>
          <w:lang w:eastAsia="ru-RU"/>
        </w:rPr>
        <w:t>Набор данных к варианту</w:t>
      </w:r>
    </w:p>
    <w:tbl>
      <w:tblPr>
        <w:tblW w:w="9210" w:type="dxa"/>
        <w:tblCellSpacing w:w="2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2206"/>
        <w:gridCol w:w="1730"/>
        <w:gridCol w:w="1059"/>
        <w:gridCol w:w="3443"/>
      </w:tblGrid>
      <w:tr w:rsidR="00D219AF" w:rsidRPr="00D219AF" w14:paraId="2E98A2DA" w14:textId="77777777" w:rsidTr="00D219AF">
        <w:trPr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C666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81C82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Поле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7ED1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Тип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FEBB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Размер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0780" w14:textId="77777777" w:rsidR="00D219AF" w:rsidRPr="00D219AF" w:rsidRDefault="00D219AF" w:rsidP="00D219AF">
            <w:pPr>
              <w:keepNext/>
              <w:overflowPunct w:val="0"/>
              <w:autoSpaceDE w:val="0"/>
              <w:autoSpaceDN w:val="0"/>
              <w:spacing w:before="80" w:after="80" w:line="252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ru-RU"/>
              </w:rPr>
              <w:t>Описание</w:t>
            </w:r>
          </w:p>
        </w:tc>
      </w:tr>
      <w:tr w:rsidR="00D219AF" w:rsidRPr="00D219AF" w14:paraId="166A7BB8" w14:textId="77777777" w:rsidTr="00D219AF">
        <w:trPr>
          <w:trHeight w:val="266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478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16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Kadast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EE4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ABF1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5A2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гистрационный номер здания</w:t>
            </w:r>
          </w:p>
        </w:tc>
      </w:tr>
      <w:tr w:rsidR="00D219AF" w:rsidRPr="00D219AF" w14:paraId="3E45D6E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EF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A6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ilding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1449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4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847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здания (корпуса) университета</w:t>
            </w:r>
          </w:p>
        </w:tc>
      </w:tr>
      <w:tr w:rsidR="00D219AF" w:rsidRPr="00D219AF" w14:paraId="198FFF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E1B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1C5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n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474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D9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FFE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земельного участка</w:t>
            </w:r>
          </w:p>
        </w:tc>
      </w:tr>
      <w:tr w:rsidR="00D219AF" w:rsidRPr="00D219AF" w14:paraId="7FD5D9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8A1A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F272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59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09B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B0C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дрес здания</w:t>
            </w:r>
          </w:p>
        </w:tc>
      </w:tr>
      <w:tr w:rsidR="00D219AF" w:rsidRPr="00D219AF" w14:paraId="228B7E34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14B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DA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8F0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3F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E0B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остройки</w:t>
            </w:r>
          </w:p>
        </w:tc>
      </w:tr>
      <w:tr w:rsidR="00D219AF" w:rsidRPr="00D219AF" w14:paraId="02F583D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688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FD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terial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69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535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48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 стен здания</w:t>
            </w:r>
          </w:p>
        </w:tc>
      </w:tr>
      <w:tr w:rsidR="00D219AF" w:rsidRPr="00D219AF" w14:paraId="526A9351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FA0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0CF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B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C89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59A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нос в процентах</w:t>
            </w:r>
          </w:p>
        </w:tc>
      </w:tr>
      <w:tr w:rsidR="00D219AF" w:rsidRPr="00D219AF" w14:paraId="59B1A35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6B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69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low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150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95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62D3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тажей в здании</w:t>
            </w:r>
          </w:p>
        </w:tc>
      </w:tr>
      <w:tr w:rsidR="00D219AF" w:rsidRPr="00D219AF" w14:paraId="1B8D94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362C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F6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ictu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A85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 xml:space="preserve">Поле объекта 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OL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CEED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C65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Фотография здания</w:t>
            </w:r>
          </w:p>
        </w:tc>
      </w:tr>
      <w:tr w:rsidR="00D219AF" w:rsidRPr="00D219AF" w14:paraId="52628F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82C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1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AEC3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m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73A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Поле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 xml:space="preserve"> Mem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23D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2F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полнительные сведения по зданию</w:t>
            </w:r>
          </w:p>
        </w:tc>
      </w:tr>
      <w:tr w:rsidR="00D219AF" w:rsidRPr="00D219AF" w14:paraId="6F62D13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9B1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60E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all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389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56B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A9A6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омер аудитории</w:t>
            </w:r>
          </w:p>
        </w:tc>
      </w:tr>
      <w:tr w:rsidR="00D219AF" w:rsidRPr="00D219AF" w14:paraId="51B01E0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01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7CF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quar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B97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10D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A912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лощадь аудитории</w:t>
            </w:r>
          </w:p>
        </w:tc>
      </w:tr>
      <w:tr w:rsidR="00D219AF" w:rsidRPr="00D219AF" w14:paraId="2364D9A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BB7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4FAB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indow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43B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DCA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66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Количество окон</w:t>
            </w:r>
          </w:p>
        </w:tc>
      </w:tr>
      <w:tr w:rsidR="00D219AF" w:rsidRPr="00D219AF" w14:paraId="46C02D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F22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03F0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ating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FB10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76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FAE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Число элементов в батареях отопления</w:t>
            </w:r>
          </w:p>
        </w:tc>
      </w:tr>
      <w:tr w:rsidR="00D219AF" w:rsidRPr="00D219AF" w14:paraId="0C75A11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3A6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17D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rge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0DF2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0C7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22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начение (лекционная, кафедра и т. д.)</w:t>
            </w:r>
          </w:p>
        </w:tc>
      </w:tr>
      <w:tr w:rsidR="00D219AF" w:rsidRPr="00D219AF" w14:paraId="6FE5D53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190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1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76D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5E60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BFE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FCD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ринадлежность к кафедре (подразделение)</w:t>
            </w:r>
          </w:p>
        </w:tc>
      </w:tr>
      <w:tr w:rsidR="00D219AF" w:rsidRPr="00D219AF" w14:paraId="645386C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590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18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F1F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03B9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22E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териально ответственный за аудиторию</w:t>
            </w:r>
          </w:p>
        </w:tc>
      </w:tr>
      <w:tr w:rsidR="00D219AF" w:rsidRPr="00D219AF" w14:paraId="777BEFCB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572C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2B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1D5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DBD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E82C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кафедры</w:t>
            </w:r>
          </w:p>
        </w:tc>
      </w:tr>
      <w:tr w:rsidR="00D219AF" w:rsidRPr="00D219AF" w14:paraId="35A7CCDC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475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CB38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epartmen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94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5CEF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019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Название кафедры</w:t>
            </w:r>
          </w:p>
        </w:tc>
      </w:tr>
      <w:tr w:rsidR="00D219AF" w:rsidRPr="00D219AF" w14:paraId="576C7C2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AF23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9BBE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oss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9998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BF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62EC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Заведующий кафедрой</w:t>
            </w:r>
          </w:p>
        </w:tc>
      </w:tr>
      <w:tr w:rsidR="00D219AF" w:rsidRPr="00D219AF" w14:paraId="21296348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4B0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12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hon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37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330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CAEC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Телефон кафедры</w:t>
            </w:r>
          </w:p>
        </w:tc>
      </w:tr>
      <w:tr w:rsidR="00D219AF" w:rsidRPr="00D219AF" w14:paraId="0C14F81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7EF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EA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fficeDean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CEF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4EB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6CDE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Принадлежность кафедр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к деканату</w:t>
            </w:r>
          </w:p>
        </w:tc>
      </w:tr>
      <w:tr w:rsidR="00D219AF" w:rsidRPr="00D219AF" w14:paraId="2057EA8D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DA16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F4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ief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AE6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3B16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E22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материально ответственного лица</w:t>
            </w:r>
          </w:p>
        </w:tc>
      </w:tr>
      <w:tr w:rsidR="00D219AF" w:rsidRPr="00D219AF" w14:paraId="606403AE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DF8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5937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essChief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158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3D0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E16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омашний адрес материально ответственного лица</w:t>
            </w:r>
          </w:p>
        </w:tc>
      </w:tr>
      <w:tr w:rsidR="00D219AF" w:rsidRPr="00D219AF" w14:paraId="5AA93C26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01F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BC0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perienc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2BF4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71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294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его начала работы в университете</w:t>
            </w:r>
          </w:p>
        </w:tc>
      </w:tr>
      <w:tr w:rsidR="00D219AF" w:rsidRPr="00D219AF" w14:paraId="64E70A3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55B1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60A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I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3564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4326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F28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дентификатор единицы имущества</w:t>
            </w:r>
          </w:p>
        </w:tc>
      </w:tr>
      <w:tr w:rsidR="00D219AF" w:rsidRPr="00D219AF" w14:paraId="5220E3A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F024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FBCF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UnitName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A14A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Текстов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5B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15B1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Название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36A9696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9D35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val="en-US" w:eastAsia="ru-RU"/>
              </w:rPr>
              <w:t>28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4C0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ateStar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94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ата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eastAsia="ru-RU"/>
              </w:rPr>
              <w:t>/</w:t>
            </w: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BDB7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вто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06E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Дата постановки на </w:t>
            </w:r>
            <w:proofErr w:type="spellStart"/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учет</w:t>
            </w:r>
            <w:proofErr w:type="spellEnd"/>
          </w:p>
        </w:tc>
      </w:tr>
      <w:tr w:rsidR="00D219AF" w:rsidRPr="00D219AF" w14:paraId="01AD2C73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237B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6ECB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409D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489A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2633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Стоимость единицы </w:t>
            </w: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мущества</w:t>
            </w:r>
          </w:p>
        </w:tc>
      </w:tr>
      <w:tr w:rsidR="00D219AF" w:rsidRPr="00D219AF" w14:paraId="5C9E49E0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FAE9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CB34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Yea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CA10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8E8C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A5652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Год переоценки</w:t>
            </w:r>
          </w:p>
        </w:tc>
      </w:tr>
      <w:tr w:rsidR="00D219AF" w:rsidRPr="00D219AF" w14:paraId="70D6D9E5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F82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0F1F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stAfter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9B78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Денежны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1A3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999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тоимость после переоценки</w:t>
            </w:r>
          </w:p>
        </w:tc>
      </w:tr>
      <w:tr w:rsidR="00D219AF" w:rsidRPr="00D219AF" w14:paraId="38E920C2" w14:textId="77777777" w:rsidTr="00D219AF">
        <w:trPr>
          <w:trHeight w:val="253"/>
          <w:tblCellSpacing w:w="22" w:type="dxa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0E31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57AD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proofErr w:type="spellStart"/>
            <w:r w:rsidRPr="00D219AF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eriod</w:t>
            </w:r>
            <w:proofErr w:type="spellEnd"/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54A7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  <w:t>Числовой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B451E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3715" w14:textId="77777777" w:rsidR="00D219AF" w:rsidRPr="00D219AF" w:rsidRDefault="00D219AF" w:rsidP="00D219AF">
            <w:pPr>
              <w:overflowPunct w:val="0"/>
              <w:autoSpaceDE w:val="0"/>
              <w:autoSpaceDN w:val="0"/>
              <w:spacing w:before="80" w:after="80" w:line="244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219AF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Срок службы единицы имущества</w:t>
            </w:r>
          </w:p>
        </w:tc>
      </w:tr>
    </w:tbl>
    <w:p w14:paraId="7279087F" w14:textId="2847EE05" w:rsidR="00D219AF" w:rsidRDefault="00D219AF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5249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F5476" w14:textId="7CEDFAF5" w:rsidR="00920A91" w:rsidRDefault="00920A91" w:rsidP="002D0517">
          <w:pPr>
            <w:pStyle w:val="ab"/>
            <w:numPr>
              <w:ilvl w:val="0"/>
              <w:numId w:val="0"/>
            </w:numPr>
          </w:pPr>
          <w:r>
            <w:t>Содержание</w:t>
          </w:r>
        </w:p>
        <w:p w14:paraId="6DD00A9A" w14:textId="34350C01" w:rsidR="002D7542" w:rsidRDefault="00920A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1256434" w:history="1">
            <w:r w:rsidR="002D7542" w:rsidRPr="00DA3503">
              <w:rPr>
                <w:rStyle w:val="ac"/>
                <w:noProof/>
              </w:rPr>
              <w:t>Введение</w:t>
            </w:r>
            <w:r w:rsidR="002D7542">
              <w:rPr>
                <w:noProof/>
                <w:webHidden/>
              </w:rPr>
              <w:tab/>
            </w:r>
            <w:r w:rsidR="002D7542">
              <w:rPr>
                <w:noProof/>
                <w:webHidden/>
              </w:rPr>
              <w:fldChar w:fldCharType="begin"/>
            </w:r>
            <w:r w:rsidR="002D7542">
              <w:rPr>
                <w:noProof/>
                <w:webHidden/>
              </w:rPr>
              <w:instrText xml:space="preserve"> PAGEREF _Toc131256434 \h </w:instrText>
            </w:r>
            <w:r w:rsidR="002D7542">
              <w:rPr>
                <w:noProof/>
                <w:webHidden/>
              </w:rPr>
            </w:r>
            <w:r w:rsidR="002D7542">
              <w:rPr>
                <w:noProof/>
                <w:webHidden/>
              </w:rPr>
              <w:fldChar w:fldCharType="separate"/>
            </w:r>
            <w:r w:rsidR="002D7542">
              <w:rPr>
                <w:noProof/>
                <w:webHidden/>
              </w:rPr>
              <w:t>5</w:t>
            </w:r>
            <w:r w:rsidR="002D7542">
              <w:rPr>
                <w:noProof/>
                <w:webHidden/>
              </w:rPr>
              <w:fldChar w:fldCharType="end"/>
            </w:r>
          </w:hyperlink>
        </w:p>
        <w:p w14:paraId="6133B552" w14:textId="59D7E5D9" w:rsidR="002D7542" w:rsidRDefault="002D754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256435" w:history="1">
            <w:r w:rsidRPr="00DA3503">
              <w:rPr>
                <w:rStyle w:val="ac"/>
                <w:noProof/>
              </w:rPr>
              <w:t>1. Описание предметной области и проектиров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02E7" w14:textId="158E3B1E" w:rsidR="002D7542" w:rsidRDefault="002D754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256436" w:history="1">
            <w:r w:rsidRPr="00DA3503">
              <w:rPr>
                <w:rStyle w:val="ac"/>
                <w:noProof/>
              </w:rPr>
              <w:t>2.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11EA" w14:textId="5CAEE7C0" w:rsidR="002D7542" w:rsidRDefault="002D754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256437" w:history="1">
            <w:r w:rsidRPr="00DA3503">
              <w:rPr>
                <w:rStyle w:val="ac"/>
                <w:noProof/>
              </w:rPr>
              <w:t xml:space="preserve">2.1. Построение </w:t>
            </w:r>
            <w:r w:rsidRPr="00DA3503">
              <w:rPr>
                <w:rStyle w:val="ac"/>
                <w:noProof/>
                <w:lang w:val="en-US"/>
              </w:rPr>
              <w:t>ER</w:t>
            </w:r>
            <w:r w:rsidRPr="00DA3503">
              <w:rPr>
                <w:rStyle w:val="ac"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081C" w14:textId="1E35D480" w:rsidR="002D7542" w:rsidRDefault="002D754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256438" w:history="1">
            <w:r w:rsidRPr="00DA3503">
              <w:rPr>
                <w:rStyle w:val="ac"/>
                <w:noProof/>
              </w:rPr>
              <w:t>3.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0CA9" w14:textId="6B2FEB57" w:rsidR="002D7542" w:rsidRDefault="002D754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256439" w:history="1">
            <w:r w:rsidRPr="00DA3503">
              <w:rPr>
                <w:rStyle w:val="ac"/>
                <w:noProof/>
              </w:rPr>
              <w:t>4. Описание процесса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1F1E" w14:textId="14391B11" w:rsidR="00920A91" w:rsidRDefault="00920A91" w:rsidP="00920A91">
          <w:r>
            <w:rPr>
              <w:b/>
              <w:bCs/>
            </w:rPr>
            <w:fldChar w:fldCharType="end"/>
          </w:r>
        </w:p>
      </w:sdtContent>
    </w:sdt>
    <w:p w14:paraId="1947EB3D" w14:textId="77777777" w:rsidR="00920A91" w:rsidRDefault="00920A91" w:rsidP="00920A91">
      <w:pPr>
        <w:spacing w:after="160" w:line="259" w:lineRule="auto"/>
      </w:pPr>
      <w:r>
        <w:t xml:space="preserve"> </w:t>
      </w:r>
    </w:p>
    <w:p w14:paraId="79F73A39" w14:textId="77777777" w:rsidR="00920A91" w:rsidRDefault="00920A91">
      <w:pPr>
        <w:spacing w:after="160" w:line="259" w:lineRule="auto"/>
      </w:pPr>
      <w:r>
        <w:br w:type="page"/>
      </w:r>
    </w:p>
    <w:p w14:paraId="6BED3206" w14:textId="2B03692D" w:rsidR="00D219AF" w:rsidRDefault="00D219AF" w:rsidP="002D7542">
      <w:pPr>
        <w:pStyle w:val="af1"/>
      </w:pPr>
      <w:bookmarkStart w:id="0" w:name="_Toc131256434"/>
      <w:r>
        <w:lastRenderedPageBreak/>
        <w:t>Введение</w:t>
      </w:r>
      <w:bookmarkEnd w:id="0"/>
    </w:p>
    <w:p w14:paraId="36F526E5" w14:textId="243B0B10" w:rsidR="00D219AF" w:rsidRDefault="00D219AF" w:rsidP="00D219AF">
      <w:pPr>
        <w:pStyle w:val="a0"/>
      </w:pPr>
      <w:r>
        <w:t>Отдел имущественного обеспечение занимается распределением имущества по университету.</w:t>
      </w:r>
      <w:r w:rsidR="00BC251D">
        <w:t xml:space="preserve"> Отдел</w:t>
      </w:r>
      <w:r>
        <w:t xml:space="preserve"> </w:t>
      </w:r>
      <w:r w:rsidR="00BC251D">
        <w:t>устанавливает какие зданию принадлежат аудитории, закрепляют их за подразделением. Подразделение назначает материально ответственного за аудиторию и распределяет имущество между аудиториями.</w:t>
      </w:r>
    </w:p>
    <w:p w14:paraId="08243A97" w14:textId="5F1D3F59" w:rsidR="00BC251D" w:rsidRPr="00D219AF" w:rsidRDefault="00BC251D" w:rsidP="00D219AF">
      <w:pPr>
        <w:pStyle w:val="a0"/>
      </w:pPr>
      <w:r>
        <w:t>Материально ответственные в состоянии просматривать всё своё имущество или имущество конкретной аудитории, искать имущество, нуждающееся в переоценке или списании, а также полную стоимость имущества.</w:t>
      </w:r>
    </w:p>
    <w:p w14:paraId="28CB6D6A" w14:textId="77777777" w:rsidR="00D219AF" w:rsidRPr="00DF3043" w:rsidRDefault="00D219AF" w:rsidP="00DF3043">
      <w:pPr>
        <w:pStyle w:val="a0"/>
      </w:pPr>
      <w:r w:rsidRPr="00DF3043">
        <w:br w:type="page"/>
      </w:r>
    </w:p>
    <w:p w14:paraId="5597E0A2" w14:textId="05A512B5" w:rsidR="00976F75" w:rsidRDefault="009D7492" w:rsidP="009D7492">
      <w:pPr>
        <w:pStyle w:val="1"/>
      </w:pPr>
      <w:bookmarkStart w:id="1" w:name="_Toc131256435"/>
      <w:r>
        <w:lastRenderedPageBreak/>
        <w:t>Описание предметной области</w:t>
      </w:r>
      <w:r w:rsidR="00134F91">
        <w:t xml:space="preserve"> и проектирование бизнес-процессов</w:t>
      </w:r>
      <w:bookmarkEnd w:id="1"/>
    </w:p>
    <w:p w14:paraId="0AE7D901" w14:textId="290EDFF4" w:rsidR="009D7492" w:rsidRDefault="009D7492" w:rsidP="009D7492">
      <w:pPr>
        <w:pStyle w:val="a0"/>
      </w:pPr>
      <w:r>
        <w:t>Программное обеспечение для ве</w:t>
      </w:r>
      <w:r w:rsidR="000E4CE4">
        <w:t>дения имущества студенческого городка. В состав городка входят здания, которые характеризуются площадью, названием, адресом</w:t>
      </w:r>
      <w:r w:rsidR="000E4CE4" w:rsidRPr="000E4CE4">
        <w:t xml:space="preserve">, </w:t>
      </w:r>
      <w:r w:rsidR="000E4CE4">
        <w:t>материалом, кадастровым номером, комментарием, числом этажей, годом постройки и фотографией.</w:t>
      </w:r>
    </w:p>
    <w:p w14:paraId="3AB24DC9" w14:textId="6FA230F8" w:rsidR="000E4CE4" w:rsidRDefault="000E4CE4" w:rsidP="009D7492">
      <w:pPr>
        <w:pStyle w:val="a0"/>
      </w:pPr>
      <w:r>
        <w:t>В зданиях располагаются аудитории, описываемые площадью, материально ответственным, числом окон и батарей, номером, типом, названием здания (кадастром), кафедрой.</w:t>
      </w:r>
    </w:p>
    <w:p w14:paraId="34607290" w14:textId="6C5E40FF" w:rsidR="000E4CE4" w:rsidRDefault="00F14F31" w:rsidP="009D7492">
      <w:pPr>
        <w:pStyle w:val="a0"/>
      </w:pPr>
      <w:r>
        <w:t>Любое помещение соотносится со своим структурным подразделением, основными параметрами которого являются ФИО и номер телефона заведующего, принадлежностью к директорату.</w:t>
      </w:r>
    </w:p>
    <w:p w14:paraId="76F0654E" w14:textId="67D5C279" w:rsidR="00F14F31" w:rsidRDefault="00F14F31" w:rsidP="009D7492">
      <w:pPr>
        <w:pStyle w:val="a0"/>
      </w:pPr>
      <w:r>
        <w:t xml:space="preserve">Непосредственно имущество характеризуется названием, датой поставки, стоимостью за одну единицу, датой следующей переоценки, стоимостью после последней переоценки, сроком службы, числом, износом и номером аудитории, в котором имущество установлено. </w:t>
      </w:r>
    </w:p>
    <w:p w14:paraId="0E92823D" w14:textId="08CE5106" w:rsidR="00BF425A" w:rsidRDefault="00BF425A" w:rsidP="009D7492">
      <w:pPr>
        <w:pStyle w:val="a0"/>
      </w:pPr>
      <w:r>
        <w:t xml:space="preserve">Материально ответственный, </w:t>
      </w:r>
      <w:r w:rsidR="00134F91">
        <w:t>закреплённый за аудитории, описывается годом начала работы, ФИО и адресом проживания.</w:t>
      </w:r>
    </w:p>
    <w:p w14:paraId="6E06FC03" w14:textId="63C229B0" w:rsidR="00134F91" w:rsidRDefault="00134F91" w:rsidP="00544C9A">
      <w:pPr>
        <w:pStyle w:val="a0"/>
        <w:ind w:firstLine="709"/>
      </w:pPr>
      <w:r>
        <w:t>Во время работы с базой данных пользователи заполняют карточки зданий студенческого городка. Затем, к каждому зданию прикрепляются соответствующие аудитории</w:t>
      </w:r>
      <w:r w:rsidR="00F838C5">
        <w:t>.</w:t>
      </w:r>
      <w:r w:rsidR="00544C9A">
        <w:t xml:space="preserve"> </w:t>
      </w:r>
      <w:r w:rsidR="00752CFC">
        <w:t>Другой сотрудник университета создаёт карточки всех кафедр и заполняет их, а затем распределяет аудитории между кафедрами университета.</w:t>
      </w:r>
    </w:p>
    <w:p w14:paraId="3C34A896" w14:textId="411FAF2C" w:rsidR="00752CFC" w:rsidRDefault="00752CFC" w:rsidP="009D7492">
      <w:pPr>
        <w:pStyle w:val="a0"/>
      </w:pPr>
      <w:r>
        <w:t>Кафедры описывают всё имущество в вверенных им аудиториях и вносят о них запись в базу данных.</w:t>
      </w:r>
    </w:p>
    <w:p w14:paraId="77900831" w14:textId="7EC44A34" w:rsidR="00752CFC" w:rsidRDefault="00752CFC" w:rsidP="009D7492">
      <w:pPr>
        <w:pStyle w:val="a0"/>
      </w:pPr>
      <w:r>
        <w:t xml:space="preserve">Материально ответственные в состоянии следить за каждым имуществом в конкретной аудитории или за имуществом, приписанным к ним. </w:t>
      </w:r>
    </w:p>
    <w:p w14:paraId="5A68BF30" w14:textId="17D51E5C" w:rsidR="009D2A0B" w:rsidRDefault="00F27253" w:rsidP="009D2A0B">
      <w:pPr>
        <w:pStyle w:val="1"/>
      </w:pPr>
      <w:bookmarkStart w:id="2" w:name="_Toc131256436"/>
      <w:r>
        <w:lastRenderedPageBreak/>
        <w:t>Реализация базы данных</w:t>
      </w:r>
      <w:bookmarkEnd w:id="2"/>
    </w:p>
    <w:p w14:paraId="65FA6C1D" w14:textId="1BDBED26" w:rsidR="00F27253" w:rsidRPr="00F27253" w:rsidRDefault="00F27253" w:rsidP="00F27253">
      <w:pPr>
        <w:pStyle w:val="2"/>
      </w:pPr>
      <w:bookmarkStart w:id="3" w:name="_Toc131256437"/>
      <w:r>
        <w:t xml:space="preserve">Построение </w:t>
      </w:r>
      <w:r>
        <w:rPr>
          <w:lang w:val="en-US"/>
        </w:rPr>
        <w:t>ER</w:t>
      </w:r>
      <w:r w:rsidRPr="003704DE">
        <w:t>-</w:t>
      </w:r>
      <w:r w:rsidRPr="007E5A49">
        <w:t>модели</w:t>
      </w:r>
      <w:bookmarkEnd w:id="3"/>
    </w:p>
    <w:p w14:paraId="77EB785A" w14:textId="07DBACAA" w:rsidR="004801E0" w:rsidRDefault="003704DE" w:rsidP="009D7492">
      <w:pPr>
        <w:pStyle w:val="a0"/>
      </w:pPr>
      <w:r>
        <w:t xml:space="preserve">Все </w:t>
      </w:r>
      <w:r w:rsidR="00E020D1">
        <w:t>поля варианта</w:t>
      </w:r>
      <w:r>
        <w:t xml:space="preserve"> б</w:t>
      </w:r>
      <w:r w:rsidR="004801E0">
        <w:t xml:space="preserve">ыли </w:t>
      </w:r>
      <w:r w:rsidR="00E020D1">
        <w:t>выделены в</w:t>
      </w:r>
      <w:r>
        <w:t xml:space="preserve"> </w:t>
      </w:r>
      <w:r w:rsidR="004801E0">
        <w:t>следующие сущности: здания, аудитории, кафедры, имущество, материально ответственные.</w:t>
      </w:r>
      <w:r>
        <w:t xml:space="preserve"> Для полей «адрес», «материал», «город», «деканат» были созданы отдельные сущности справочники. </w:t>
      </w:r>
    </w:p>
    <w:p w14:paraId="5198A5B3" w14:textId="67E1DC93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Здание</w:t>
      </w:r>
      <w:r w:rsidRPr="00462BE3">
        <w:t>» в себе име</w:t>
      </w:r>
      <w:r w:rsidR="00E020D1">
        <w:t>ет</w:t>
      </w:r>
      <w:r w:rsidRPr="00462BE3">
        <w:t xml:space="preserve"> следующие атрибуты: </w:t>
      </w:r>
      <w:r w:rsidRPr="00462BE3">
        <w:rPr>
          <w:u w:val="single"/>
        </w:rPr>
        <w:t>Кадастр</w:t>
      </w:r>
      <w:r w:rsidRPr="00462BE3">
        <w:t xml:space="preserve">, название здания, площадь здания, город, улица, номер дома, год строительства, материал, этажи, комментарий, фотография. Для атрибутов «улица», «материал», «город» </w:t>
      </w:r>
      <w:r w:rsidR="003704DE">
        <w:t>использован соответствующий</w:t>
      </w:r>
      <w:r w:rsidRPr="00462BE3">
        <w:t xml:space="preserve"> справочник.</w:t>
      </w:r>
    </w:p>
    <w:p w14:paraId="6819B252" w14:textId="6D3C9890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Аудитории</w:t>
      </w:r>
      <w:r w:rsidRPr="00462BE3">
        <w:t>» в своём составе соб</w:t>
      </w:r>
      <w:r w:rsidR="00E020D1">
        <w:t>рала</w:t>
      </w:r>
      <w:r w:rsidRPr="00462BE3">
        <w:t xml:space="preserve"> атрибуты: </w:t>
      </w:r>
      <w:r w:rsidRPr="00462BE3">
        <w:rPr>
          <w:u w:val="single"/>
        </w:rPr>
        <w:t>Номер аудитории</w:t>
      </w:r>
      <w:r w:rsidRPr="00462BE3">
        <w:t>, название здания, площадь, количество окон, количество элементов в батареях отопления, кафедра, назначение, материально ответственный.  Данная Сущность име</w:t>
      </w:r>
      <w:r w:rsidR="00E020D1">
        <w:t>ет</w:t>
      </w:r>
      <w:r w:rsidRPr="00462BE3">
        <w:t xml:space="preserve"> связь с сущностью «Здание» М:1.</w:t>
      </w:r>
    </w:p>
    <w:p w14:paraId="3CDADC04" w14:textId="1B8599E1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Кафедра</w:t>
      </w:r>
      <w:r w:rsidRPr="00462BE3">
        <w:t xml:space="preserve">» будет иметь связь М:1 с сущностью «Аудитории» и следующие атрибуты: </w:t>
      </w:r>
      <w:r w:rsidRPr="00462BE3">
        <w:rPr>
          <w:u w:val="single"/>
        </w:rPr>
        <w:t>Идентификатор кафедры</w:t>
      </w:r>
      <w:r w:rsidRPr="00462BE3">
        <w:t xml:space="preserve">, название кафедры, заведующий кафедры, телефон кафедры, деканат. Для атрибута «Деканат» </w:t>
      </w:r>
      <w:r w:rsidR="00E020D1">
        <w:t xml:space="preserve">использован </w:t>
      </w:r>
      <w:r w:rsidR="00E020D1" w:rsidRPr="00462BE3">
        <w:t>справочник</w:t>
      </w:r>
      <w:r w:rsidRPr="00462BE3">
        <w:t>.</w:t>
      </w:r>
    </w:p>
    <w:p w14:paraId="33375255" w14:textId="075D18D9" w:rsidR="004801E0" w:rsidRPr="00462BE3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Имущество</w:t>
      </w:r>
      <w:r w:rsidRPr="00462BE3">
        <w:t>» име</w:t>
      </w:r>
      <w:r w:rsidR="00E020D1">
        <w:t>е</w:t>
      </w:r>
      <w:r w:rsidRPr="00462BE3">
        <w:t xml:space="preserve">т М:1 связь с сущностью «Аудитории» и включать атрибуты: </w:t>
      </w:r>
      <w:r w:rsidRPr="00462BE3">
        <w:rPr>
          <w:u w:val="single"/>
        </w:rPr>
        <w:t>Код имущества</w:t>
      </w:r>
      <w:r w:rsidRPr="00462BE3">
        <w:t>, название имущества, дата постановки на учёт, стоимость одного экземпляра, год переоценки, стоимость после переоценки, количество, срок службы, износ.</w:t>
      </w:r>
    </w:p>
    <w:p w14:paraId="6C5E484A" w14:textId="140B4214" w:rsidR="004801E0" w:rsidRDefault="004801E0" w:rsidP="00462BE3">
      <w:pPr>
        <w:pStyle w:val="a0"/>
      </w:pPr>
      <w:r w:rsidRPr="00462BE3">
        <w:t>Сущность «</w:t>
      </w:r>
      <w:r w:rsidRPr="00462BE3">
        <w:rPr>
          <w:b/>
        </w:rPr>
        <w:t>Материально ответственные</w:t>
      </w:r>
      <w:r w:rsidRPr="00462BE3">
        <w:t>» име</w:t>
      </w:r>
      <w:r w:rsidR="00E020D1">
        <w:t>ет</w:t>
      </w:r>
      <w:r w:rsidRPr="00462BE3">
        <w:t xml:space="preserve"> связь </w:t>
      </w:r>
      <w:proofErr w:type="gramStart"/>
      <w:r w:rsidRPr="00462BE3">
        <w:t>1:М</w:t>
      </w:r>
      <w:proofErr w:type="gramEnd"/>
      <w:r w:rsidRPr="00462BE3">
        <w:t xml:space="preserve"> с сущностью «Аудитории», и связь М:1 со справочник</w:t>
      </w:r>
      <w:r w:rsidR="00E020D1">
        <w:t>ами</w:t>
      </w:r>
      <w:r w:rsidRPr="00462BE3">
        <w:t xml:space="preserve"> улиц</w:t>
      </w:r>
      <w:r w:rsidR="00152A77" w:rsidRPr="00462BE3">
        <w:t xml:space="preserve"> и городов. А</w:t>
      </w:r>
      <w:r w:rsidRPr="00462BE3">
        <w:t xml:space="preserve">трибуты: </w:t>
      </w:r>
      <w:r w:rsidRPr="00462BE3">
        <w:rPr>
          <w:u w:val="single"/>
        </w:rPr>
        <w:t>Код материально ответственного</w:t>
      </w:r>
      <w:r w:rsidRPr="00462BE3">
        <w:t xml:space="preserve">, ФИО, город, улица, номер дома, номер квартиры, год начала работы. </w:t>
      </w:r>
    </w:p>
    <w:p w14:paraId="0EF2AF4B" w14:textId="3363C68C" w:rsidR="00E020D1" w:rsidRDefault="00E020D1" w:rsidP="00462BE3">
      <w:pPr>
        <w:pStyle w:val="a0"/>
      </w:pPr>
      <w:r>
        <w:t>Сущность «</w:t>
      </w:r>
      <w:r w:rsidR="00E705E8" w:rsidRPr="00E705E8">
        <w:rPr>
          <w:b/>
        </w:rPr>
        <w:t xml:space="preserve">Справочник </w:t>
      </w:r>
      <w:r w:rsidR="00E705E8">
        <w:rPr>
          <w:b/>
        </w:rPr>
        <w:t>м</w:t>
      </w:r>
      <w:r w:rsidRPr="00E020D1">
        <w:rPr>
          <w:b/>
        </w:rPr>
        <w:t>атериал</w:t>
      </w:r>
      <w:r w:rsidR="00E705E8">
        <w:rPr>
          <w:b/>
        </w:rPr>
        <w:t>ов</w:t>
      </w:r>
      <w:r>
        <w:t xml:space="preserve">» имеет связь </w:t>
      </w:r>
      <w:proofErr w:type="gramStart"/>
      <w:r>
        <w:t>1:М</w:t>
      </w:r>
      <w:proofErr w:type="gramEnd"/>
      <w:r>
        <w:t xml:space="preserve"> с сущностью «Здания» и следующие атрибуты: </w:t>
      </w:r>
      <w:r w:rsidRPr="00E020D1">
        <w:rPr>
          <w:u w:val="single"/>
        </w:rPr>
        <w:t>Код материала</w:t>
      </w:r>
      <w:r>
        <w:t>, материал.</w:t>
      </w:r>
    </w:p>
    <w:p w14:paraId="195519F7" w14:textId="4CD42DCF" w:rsidR="00E020D1" w:rsidRDefault="00E020D1" w:rsidP="00462BE3">
      <w:pPr>
        <w:pStyle w:val="a0"/>
      </w:pPr>
      <w:r>
        <w:lastRenderedPageBreak/>
        <w:t>Сущность</w:t>
      </w:r>
      <w:r w:rsidR="00E705E8">
        <w:t xml:space="preserve"> «</w:t>
      </w:r>
      <w:r w:rsidR="00E705E8" w:rsidRPr="00E705E8">
        <w:rPr>
          <w:b/>
        </w:rPr>
        <w:t>Справочник деканатов</w:t>
      </w:r>
      <w:r w:rsidR="00E705E8">
        <w:t xml:space="preserve">» имеет связь </w:t>
      </w:r>
      <w:proofErr w:type="gramStart"/>
      <w:r w:rsidR="00E705E8">
        <w:t>1:М</w:t>
      </w:r>
      <w:proofErr w:type="gramEnd"/>
      <w:r w:rsidR="00E705E8">
        <w:t xml:space="preserve"> с сущностью «Кафедры» и имеет следующие атрибуты: </w:t>
      </w:r>
      <w:r w:rsidR="00E705E8" w:rsidRPr="00E705E8">
        <w:rPr>
          <w:u w:val="single"/>
        </w:rPr>
        <w:t>Код деканата</w:t>
      </w:r>
      <w:r w:rsidR="00E705E8">
        <w:t>, название.</w:t>
      </w:r>
    </w:p>
    <w:p w14:paraId="02EE46E1" w14:textId="510A1AEF" w:rsidR="00E705E8" w:rsidRDefault="00E705E8" w:rsidP="00462BE3">
      <w:pPr>
        <w:pStyle w:val="a0"/>
      </w:pPr>
      <w:r>
        <w:t>Сущность</w:t>
      </w:r>
      <w:r w:rsidR="007E5A49">
        <w:t xml:space="preserve"> «</w:t>
      </w:r>
      <w:r w:rsidR="007E5A49" w:rsidRPr="007E5A49">
        <w:rPr>
          <w:b/>
        </w:rPr>
        <w:t xml:space="preserve">Справочник </w:t>
      </w:r>
      <w:r w:rsidR="007E5A49">
        <w:rPr>
          <w:b/>
        </w:rPr>
        <w:t>улиц</w:t>
      </w:r>
      <w:r w:rsidR="007E5A49">
        <w:t xml:space="preserve">» имеет связь </w:t>
      </w:r>
      <w:proofErr w:type="gramStart"/>
      <w:r w:rsidR="007E5A49">
        <w:t>1:М</w:t>
      </w:r>
      <w:proofErr w:type="gramEnd"/>
      <w:r w:rsidR="007E5A49">
        <w:t xml:space="preserve"> с сущностями «Материально ответственный» и «Здания» и имеет следующие атрибуты: </w:t>
      </w:r>
      <w:r w:rsidR="007E5A49" w:rsidRPr="007E5A49">
        <w:rPr>
          <w:u w:val="single"/>
        </w:rPr>
        <w:t>Код улицы</w:t>
      </w:r>
      <w:r w:rsidR="007E5A49">
        <w:t>, признак адреса, порядок адреса и название.</w:t>
      </w:r>
    </w:p>
    <w:p w14:paraId="34B70ED3" w14:textId="3EC0CFB8" w:rsidR="007E5A49" w:rsidRPr="00462BE3" w:rsidRDefault="007E5A49" w:rsidP="007E5A49">
      <w:pPr>
        <w:pStyle w:val="a0"/>
      </w:pPr>
      <w:r>
        <w:t>Сущность «</w:t>
      </w:r>
      <w:r w:rsidRPr="007E5A49">
        <w:rPr>
          <w:b/>
        </w:rPr>
        <w:t xml:space="preserve">Справочник </w:t>
      </w:r>
      <w:r>
        <w:rPr>
          <w:b/>
        </w:rPr>
        <w:t>городов</w:t>
      </w:r>
      <w:r>
        <w:t xml:space="preserve">» имеет связь </w:t>
      </w:r>
      <w:proofErr w:type="gramStart"/>
      <w:r>
        <w:t>1:М</w:t>
      </w:r>
      <w:proofErr w:type="gramEnd"/>
      <w:r>
        <w:t xml:space="preserve"> с сущностями «Материально ответственный» и «Здания» и имеет следующие атрибуты: </w:t>
      </w:r>
      <w:r w:rsidRPr="007E5A49">
        <w:rPr>
          <w:u w:val="single"/>
        </w:rPr>
        <w:t xml:space="preserve">Код </w:t>
      </w:r>
      <w:r w:rsidR="00E644D8">
        <w:rPr>
          <w:u w:val="single"/>
        </w:rPr>
        <w:t>города</w:t>
      </w:r>
      <w:r>
        <w:t>, признак адреса, порядок адреса и название.</w:t>
      </w:r>
    </w:p>
    <w:p w14:paraId="19E0E141" w14:textId="73E64180" w:rsidR="00752CFC" w:rsidRDefault="004801E0" w:rsidP="009D7492">
      <w:pPr>
        <w:pStyle w:val="a0"/>
      </w:pPr>
      <w:r>
        <w:t>Результат</w:t>
      </w:r>
      <w:r w:rsidR="00E020D1">
        <w:t xml:space="preserve"> построенной </w:t>
      </w:r>
      <w:r w:rsidR="00E020D1">
        <w:rPr>
          <w:lang w:val="en-US"/>
        </w:rPr>
        <w:t>ER</w:t>
      </w:r>
      <w:r w:rsidR="00E020D1" w:rsidRPr="00E020D1">
        <w:t>-</w:t>
      </w:r>
      <w:r w:rsidR="00E020D1">
        <w:t>модели</w:t>
      </w:r>
      <w:r>
        <w:t xml:space="preserve"> представлен на рисунке </w:t>
      </w:r>
      <w:r>
        <w:fldChar w:fldCharType="begin"/>
      </w:r>
      <w:r>
        <w:instrText xml:space="preserve"> REF _Ref127637301 \h  \* MERGEFORMAT </w:instrText>
      </w:r>
      <w:r>
        <w:fldChar w:fldCharType="separate"/>
      </w:r>
      <w:r w:rsidR="00A509EB" w:rsidRPr="00A509EB">
        <w:rPr>
          <w:rStyle w:val="a5"/>
          <w:rFonts w:eastAsiaTheme="minorHAnsi"/>
        </w:rPr>
        <w:t xml:space="preserve">Рисунок </w:t>
      </w:r>
      <w:r w:rsidR="00A509EB">
        <w:rPr>
          <w:noProof/>
          <w:szCs w:val="28"/>
        </w:rPr>
        <w:t>1</w:t>
      </w:r>
      <w:r>
        <w:fldChar w:fldCharType="end"/>
      </w:r>
      <w:r>
        <w:t>.</w:t>
      </w:r>
    </w:p>
    <w:p w14:paraId="01958983" w14:textId="77777777" w:rsidR="004801E0" w:rsidRDefault="004801E0" w:rsidP="00DF3043">
      <w:pPr>
        <w:pStyle w:val="a7"/>
      </w:pPr>
      <w:r w:rsidRPr="00DF3043">
        <w:drawing>
          <wp:inline distT="0" distB="0" distL="0" distR="0" wp14:anchorId="1FF698F6" wp14:editId="5256D355">
            <wp:extent cx="5939790" cy="3161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553" w14:textId="165F79A2" w:rsidR="00B503F2" w:rsidRPr="008D4025" w:rsidRDefault="004801E0" w:rsidP="008D4025">
      <w:pPr>
        <w:pStyle w:val="a6"/>
        <w:rPr>
          <w:szCs w:val="28"/>
        </w:rPr>
      </w:pPr>
      <w:bookmarkStart w:id="4" w:name="_Ref127637301"/>
      <w:r w:rsidRPr="00D55AF6">
        <w:rPr>
          <w:szCs w:val="28"/>
        </w:rPr>
        <w:t xml:space="preserve">Рисунок </w:t>
      </w:r>
      <w:r w:rsidRPr="00D55AF6">
        <w:rPr>
          <w:i/>
          <w:szCs w:val="28"/>
        </w:rPr>
        <w:fldChar w:fldCharType="begin"/>
      </w:r>
      <w:r w:rsidRPr="00D55AF6">
        <w:rPr>
          <w:szCs w:val="28"/>
        </w:rPr>
        <w:instrText xml:space="preserve"> SEQ Рисунок \* ARABIC </w:instrText>
      </w:r>
      <w:r w:rsidRPr="00D55AF6">
        <w:rPr>
          <w:i/>
          <w:szCs w:val="28"/>
        </w:rPr>
        <w:fldChar w:fldCharType="separate"/>
      </w:r>
      <w:r w:rsidR="00D4638B">
        <w:rPr>
          <w:noProof/>
          <w:szCs w:val="28"/>
        </w:rPr>
        <w:t>1</w:t>
      </w:r>
      <w:r w:rsidRPr="00D55AF6">
        <w:rPr>
          <w:i/>
          <w:szCs w:val="28"/>
        </w:rPr>
        <w:fldChar w:fldCharType="end"/>
      </w:r>
      <w:bookmarkEnd w:id="4"/>
      <w:r w:rsidRPr="00D55AF6">
        <w:rPr>
          <w:szCs w:val="28"/>
        </w:rPr>
        <w:t xml:space="preserve"> — ER-модель</w:t>
      </w:r>
    </w:p>
    <w:p w14:paraId="6E007DCE" w14:textId="7BBA812E" w:rsidR="00B503F2" w:rsidRDefault="00B503F2" w:rsidP="00B503F2">
      <w:pPr>
        <w:pStyle w:val="a0"/>
      </w:pPr>
      <w:r>
        <w:t xml:space="preserve">После составления </w:t>
      </w:r>
      <w:r>
        <w:rPr>
          <w:lang w:val="en-US"/>
        </w:rPr>
        <w:t>ER</w:t>
      </w:r>
      <w:r>
        <w:t xml:space="preserve">-модели было выполнено приведение до третьей нормальной формы, что подразумевает: </w:t>
      </w:r>
    </w:p>
    <w:p w14:paraId="23E74A70" w14:textId="77777777" w:rsidR="00B503F2" w:rsidRPr="00152A77" w:rsidRDefault="00B503F2" w:rsidP="00B503F2">
      <w:pPr>
        <w:pStyle w:val="a0"/>
        <w:numPr>
          <w:ilvl w:val="0"/>
          <w:numId w:val="1"/>
        </w:numPr>
      </w:pPr>
      <w:r w:rsidRPr="00B00CEE">
        <w:rPr>
          <w:rFonts w:eastAsia="Times New Roman"/>
          <w:szCs w:val="28"/>
          <w:lang w:eastAsia="ru-RU"/>
        </w:rPr>
        <w:t>каждый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proofErr w:type="spellStart"/>
      <w:r w:rsidRPr="00B00CEE">
        <w:rPr>
          <w:rFonts w:eastAsia="Times New Roman"/>
          <w:szCs w:val="28"/>
          <w:lang w:eastAsia="ru-RU"/>
        </w:rPr>
        <w:t>атомарен</w:t>
      </w:r>
      <w:proofErr w:type="spellEnd"/>
      <w:r>
        <w:rPr>
          <w:rFonts w:eastAsia="Times New Roman"/>
          <w:szCs w:val="28"/>
          <w:lang w:eastAsia="ru-RU"/>
        </w:rPr>
        <w:t>;</w:t>
      </w:r>
    </w:p>
    <w:p w14:paraId="7B1F753D" w14:textId="77777777" w:rsidR="00B503F2" w:rsidRDefault="00B503F2" w:rsidP="00B503F2">
      <w:pPr>
        <w:pStyle w:val="a0"/>
        <w:numPr>
          <w:ilvl w:val="0"/>
          <w:numId w:val="1"/>
        </w:numPr>
      </w:pPr>
      <w:r w:rsidRPr="00152A77">
        <w:t>любой атрибут</w:t>
      </w:r>
      <w:r>
        <w:t xml:space="preserve"> сущности</w:t>
      </w:r>
      <w:r w:rsidRPr="00152A77">
        <w:t>, не входящий в состав первичного ключа, функционально полно зависит от первичного ключа</w:t>
      </w:r>
      <w:r>
        <w:t>;</w:t>
      </w:r>
    </w:p>
    <w:p w14:paraId="00E19B1A" w14:textId="361A8A27" w:rsidR="00B503F2" w:rsidRDefault="00B503F2" w:rsidP="00B503F2">
      <w:pPr>
        <w:pStyle w:val="a0"/>
        <w:numPr>
          <w:ilvl w:val="0"/>
          <w:numId w:val="1"/>
        </w:numPr>
        <w:rPr>
          <w:rFonts w:eastAsia="Times New Roman"/>
          <w:szCs w:val="28"/>
          <w:lang w:eastAsia="ru-RU"/>
        </w:rPr>
      </w:pPr>
      <w:r w:rsidRPr="00B00CEE">
        <w:rPr>
          <w:rFonts w:eastAsia="Times New Roman"/>
          <w:szCs w:val="28"/>
          <w:lang w:eastAsia="ru-RU"/>
        </w:rPr>
        <w:t>любой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B00CEE">
        <w:rPr>
          <w:rFonts w:eastAsia="Times New Roman"/>
          <w:szCs w:val="28"/>
          <w:lang w:eastAsia="ru-RU"/>
        </w:rPr>
        <w:t>неключевой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атрибут</w:t>
      </w:r>
      <w:r>
        <w:rPr>
          <w:rFonts w:eastAsia="Times New Roman"/>
          <w:szCs w:val="28"/>
          <w:lang w:eastAsia="ru-RU"/>
        </w:rPr>
        <w:t xml:space="preserve"> сущности </w:t>
      </w:r>
      <w:r w:rsidRPr="00B00CEE">
        <w:rPr>
          <w:rFonts w:eastAsia="Times New Roman"/>
          <w:szCs w:val="28"/>
          <w:lang w:eastAsia="ru-RU"/>
        </w:rPr>
        <w:t>функциональн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зависи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тольк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первичного</w:t>
      </w:r>
      <w:r>
        <w:rPr>
          <w:rFonts w:eastAsia="Times New Roman"/>
          <w:szCs w:val="28"/>
          <w:lang w:eastAsia="ru-RU"/>
        </w:rPr>
        <w:t xml:space="preserve"> </w:t>
      </w:r>
      <w:r w:rsidRPr="00B00CEE">
        <w:rPr>
          <w:rFonts w:eastAsia="Times New Roman"/>
          <w:szCs w:val="28"/>
          <w:lang w:eastAsia="ru-RU"/>
        </w:rPr>
        <w:t>ключа.</w:t>
      </w:r>
    </w:p>
    <w:p w14:paraId="3332DD4D" w14:textId="7B282E28" w:rsidR="00D57606" w:rsidRPr="00D57606" w:rsidRDefault="00D57606" w:rsidP="00D57606">
      <w:pPr>
        <w:pStyle w:val="a0"/>
      </w:pPr>
      <w:r>
        <w:lastRenderedPageBreak/>
        <w:t xml:space="preserve">Результат приведён на рисунке </w:t>
      </w:r>
      <w:r>
        <w:fldChar w:fldCharType="begin"/>
      </w:r>
      <w:r>
        <w:instrText xml:space="preserve"> REF _Ref131260282 \h </w:instrText>
      </w:r>
      <w:r>
        <w:instrText xml:space="preserve"> \* MERGEFORMAT </w:instrText>
      </w:r>
      <w:r>
        <w:fldChar w:fldCharType="separate"/>
      </w:r>
      <w:r w:rsidRPr="00D57606">
        <w:rPr>
          <w:rStyle w:val="a5"/>
          <w:rFonts w:eastAsiaTheme="minorHAnsi"/>
        </w:rPr>
        <w:t xml:space="preserve">Рисунок </w:t>
      </w:r>
      <w:r>
        <w:rPr>
          <w:noProof/>
        </w:rPr>
        <w:t>2</w:t>
      </w:r>
      <w:r>
        <w:fldChar w:fldCharType="end"/>
      </w:r>
      <w:r>
        <w:t>.</w:t>
      </w:r>
    </w:p>
    <w:p w14:paraId="6A07E452" w14:textId="77777777" w:rsidR="00B503F2" w:rsidRDefault="00B503F2" w:rsidP="00B503F2">
      <w:pPr>
        <w:pStyle w:val="a7"/>
      </w:pPr>
      <w:r>
        <w:rPr>
          <w:noProof/>
        </w:rPr>
        <w:drawing>
          <wp:inline distT="0" distB="0" distL="0" distR="0" wp14:anchorId="642311E2" wp14:editId="3071E5B1">
            <wp:extent cx="5620265" cy="2958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982" cy="30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209D" w14:textId="7A888294" w:rsidR="00B503F2" w:rsidRDefault="00B503F2" w:rsidP="00B503F2">
      <w:pPr>
        <w:pStyle w:val="a6"/>
      </w:pPr>
      <w:bookmarkStart w:id="5" w:name="_Ref1312602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638B">
        <w:rPr>
          <w:noProof/>
        </w:rPr>
        <w:t>2</w:t>
      </w:r>
      <w:r>
        <w:fldChar w:fldCharType="end"/>
      </w:r>
      <w:bookmarkEnd w:id="5"/>
      <w:r>
        <w:t xml:space="preserve">— </w:t>
      </w:r>
      <w:r>
        <w:rPr>
          <w:lang w:val="en-US"/>
        </w:rPr>
        <w:t>ER</w:t>
      </w:r>
      <w:r w:rsidRPr="00F05B99">
        <w:t>-</w:t>
      </w:r>
      <w:r>
        <w:t>модель, приведённая к третьей нормальной форме</w:t>
      </w:r>
    </w:p>
    <w:p w14:paraId="1E19669F" w14:textId="3D38435C" w:rsidR="00B503F2" w:rsidRDefault="00B503F2" w:rsidP="00B503F2">
      <w:pPr>
        <w:pStyle w:val="2"/>
      </w:pPr>
      <w:r>
        <w:t xml:space="preserve">Преобразование </w:t>
      </w:r>
      <w:r>
        <w:rPr>
          <w:lang w:val="en-US"/>
        </w:rPr>
        <w:t>ER</w:t>
      </w:r>
      <w:r w:rsidRPr="00B503F2">
        <w:t>-</w:t>
      </w:r>
      <w:r>
        <w:t>модели в реляционную</w:t>
      </w:r>
    </w:p>
    <w:p w14:paraId="327D0307" w14:textId="1949B308" w:rsidR="00B503F2" w:rsidRDefault="00B503F2" w:rsidP="00B503F2">
      <w:pPr>
        <w:pStyle w:val="a0"/>
      </w:pPr>
      <w:r>
        <w:t>Сущность преобразуется в отдельную таблицу, полями таблицы становятся все атрибуты сущности. После преобразования полученной модели получились следующие таблицы:</w:t>
      </w:r>
    </w:p>
    <w:p w14:paraId="3159CF2A" w14:textId="1B4F0554" w:rsidR="00B503F2" w:rsidRPr="00B503F2" w:rsidRDefault="00445BED" w:rsidP="00B503F2">
      <w:pPr>
        <w:pStyle w:val="a0"/>
      </w:pPr>
      <w:r>
        <w:t>Таблица «</w:t>
      </w:r>
      <w:r w:rsidR="00B503F2" w:rsidRPr="00B503F2">
        <w:rPr>
          <w:b/>
        </w:rPr>
        <w:t>Справочник городов</w:t>
      </w:r>
      <w:r>
        <w:rPr>
          <w:b/>
        </w:rPr>
        <w:t>»</w:t>
      </w:r>
      <w:r w:rsidR="00B503F2" w:rsidRPr="00B503F2">
        <w:t>:</w:t>
      </w:r>
    </w:p>
    <w:p w14:paraId="5D6D5ADE" w14:textId="367AFAB3" w:rsidR="00B503F2" w:rsidRPr="00B503F2" w:rsidRDefault="00B503F2" w:rsidP="00B503F2">
      <w:pPr>
        <w:pStyle w:val="a0"/>
      </w:pPr>
      <w:r w:rsidRPr="00B503F2">
        <w:rPr>
          <w:lang w:val="en-US"/>
        </w:rPr>
        <w:t>Cities</w:t>
      </w:r>
      <w:r w:rsidRPr="00B503F2">
        <w:t xml:space="preserve"> </w:t>
      </w:r>
      <w:r>
        <w:rPr>
          <w:lang w:val="en-US"/>
        </w:rPr>
        <w:t>Handbook</w:t>
      </w:r>
      <w:r w:rsidRPr="00B503F2">
        <w:t xml:space="preserve"> (</w:t>
      </w:r>
      <w:r w:rsidRPr="00B503F2">
        <w:rPr>
          <w:u w:val="single"/>
          <w:lang w:val="en-US"/>
        </w:rPr>
        <w:t>ID</w:t>
      </w:r>
      <w:r w:rsidRPr="00B503F2">
        <w:t xml:space="preserve">, </w:t>
      </w:r>
      <w:r w:rsidRPr="00B503F2">
        <w:rPr>
          <w:lang w:val="en-US"/>
        </w:rPr>
        <w:t>Type</w:t>
      </w:r>
      <w:r w:rsidRPr="00B503F2">
        <w:t xml:space="preserve">, </w:t>
      </w:r>
      <w:r w:rsidRPr="00B503F2">
        <w:rPr>
          <w:lang w:val="en-US"/>
        </w:rPr>
        <w:t>Name</w:t>
      </w:r>
      <w:r w:rsidRPr="00B503F2">
        <w:t>)</w:t>
      </w:r>
    </w:p>
    <w:p w14:paraId="7A168B6F" w14:textId="69ED332C" w:rsidR="00B503F2" w:rsidRPr="00B503F2" w:rsidRDefault="00445BED" w:rsidP="00B503F2">
      <w:pPr>
        <w:pStyle w:val="a0"/>
        <w:rPr>
          <w:b/>
        </w:rPr>
      </w:pPr>
      <w:r>
        <w:t>Таблица «</w:t>
      </w:r>
      <w:r w:rsidR="00B503F2" w:rsidRPr="00B503F2">
        <w:rPr>
          <w:b/>
        </w:rPr>
        <w:t>Справочник улиц</w:t>
      </w:r>
      <w:r w:rsidRPr="00445BED">
        <w:t>»</w:t>
      </w:r>
      <w:r w:rsidR="00B503F2" w:rsidRPr="00B503F2">
        <w:rPr>
          <w:b/>
        </w:rPr>
        <w:t>:</w:t>
      </w:r>
    </w:p>
    <w:p w14:paraId="4743E3F8" w14:textId="6A9B5A6E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Streets</w:t>
      </w:r>
      <w:r>
        <w:rPr>
          <w:lang w:val="en-US"/>
        </w:rPr>
        <w:t xml:space="preserve"> Handbook</w:t>
      </w:r>
      <w:r w:rsidRPr="00B503F2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B503F2">
        <w:rPr>
          <w:lang w:val="en-US"/>
        </w:rPr>
        <w:t xml:space="preserve">, </w:t>
      </w:r>
      <w:r>
        <w:rPr>
          <w:lang w:val="en-US"/>
        </w:rPr>
        <w:t>Address attribute</w:t>
      </w:r>
      <w:r w:rsidRPr="00B503F2">
        <w:rPr>
          <w:lang w:val="en-US"/>
        </w:rPr>
        <w:t xml:space="preserve">, </w:t>
      </w:r>
      <w:r>
        <w:rPr>
          <w:lang w:val="en-US"/>
        </w:rPr>
        <w:t>Address order</w:t>
      </w:r>
      <w:r w:rsidRPr="00B503F2">
        <w:rPr>
          <w:lang w:val="en-US"/>
        </w:rPr>
        <w:t>, Name)</w:t>
      </w:r>
    </w:p>
    <w:p w14:paraId="128D7B76" w14:textId="3F475848" w:rsidR="00B503F2" w:rsidRPr="00B503F2" w:rsidRDefault="00445BED" w:rsidP="00B503F2">
      <w:pPr>
        <w:pStyle w:val="a0"/>
        <w:rPr>
          <w:b/>
          <w:lang w:val="en-US"/>
        </w:rPr>
      </w:pPr>
      <w:r>
        <w:t>Таблица «</w:t>
      </w:r>
      <w:r w:rsidR="00B503F2" w:rsidRPr="00B503F2">
        <w:rPr>
          <w:b/>
        </w:rPr>
        <w:t>Справочник</w:t>
      </w:r>
      <w:r w:rsidR="00B503F2" w:rsidRPr="00B503F2">
        <w:rPr>
          <w:b/>
          <w:lang w:val="en-US"/>
        </w:rPr>
        <w:t xml:space="preserve"> </w:t>
      </w:r>
      <w:r w:rsidR="00B503F2" w:rsidRPr="00B503F2">
        <w:rPr>
          <w:b/>
        </w:rPr>
        <w:t>материала</w:t>
      </w:r>
      <w:r>
        <w:t>»</w:t>
      </w:r>
      <w:r w:rsidR="00B503F2" w:rsidRPr="00B503F2">
        <w:rPr>
          <w:b/>
          <w:lang w:val="en-US"/>
        </w:rPr>
        <w:t>:</w:t>
      </w:r>
    </w:p>
    <w:p w14:paraId="58C61397" w14:textId="4AA6CCD6" w:rsidR="00B503F2" w:rsidRPr="00736A63" w:rsidRDefault="00B503F2" w:rsidP="00B503F2">
      <w:pPr>
        <w:pStyle w:val="a0"/>
      </w:pPr>
      <w:r w:rsidRPr="00B503F2">
        <w:rPr>
          <w:lang w:val="en-US"/>
        </w:rPr>
        <w:t xml:space="preserve">Material </w:t>
      </w:r>
      <w:r>
        <w:rPr>
          <w:lang w:val="en-US"/>
        </w:rPr>
        <w:t>Handbook</w:t>
      </w:r>
      <w:r w:rsidRPr="00B503F2">
        <w:rPr>
          <w:lang w:val="en-US"/>
        </w:rPr>
        <w:t xml:space="preserve"> (</w:t>
      </w:r>
      <w:r w:rsidRPr="00B503F2">
        <w:rPr>
          <w:u w:val="single"/>
          <w:lang w:val="en-US"/>
        </w:rPr>
        <w:t>ID</w:t>
      </w:r>
      <w:r w:rsidRPr="00736A63">
        <w:t xml:space="preserve">, </w:t>
      </w:r>
      <w:r>
        <w:rPr>
          <w:lang w:val="en-US"/>
        </w:rPr>
        <w:t>Material</w:t>
      </w:r>
      <w:r w:rsidRPr="00736A63">
        <w:t>)</w:t>
      </w:r>
    </w:p>
    <w:p w14:paraId="0983338F" w14:textId="0681034A" w:rsidR="00445BED" w:rsidRDefault="00B503F2" w:rsidP="00B503F2">
      <w:pPr>
        <w:pStyle w:val="a0"/>
      </w:pPr>
      <w:r>
        <w:t xml:space="preserve">Таблица </w:t>
      </w:r>
      <w:r w:rsidR="00736A63">
        <w:t>«</w:t>
      </w:r>
      <w:r w:rsidR="00736A63">
        <w:rPr>
          <w:b/>
        </w:rPr>
        <w:t>Здания</w:t>
      </w:r>
      <w:r w:rsidR="00736A63" w:rsidRPr="00445BED">
        <w:t>»</w:t>
      </w:r>
      <w:r w:rsidR="00445BED">
        <w:t>:</w:t>
      </w:r>
    </w:p>
    <w:p w14:paraId="41EA6AC3" w14:textId="6E356A80" w:rsidR="00B503F2" w:rsidRPr="00A757E5" w:rsidRDefault="00445BED" w:rsidP="00445BED">
      <w:pPr>
        <w:pStyle w:val="a0"/>
      </w:pPr>
      <w:r>
        <w:t>С</w:t>
      </w:r>
      <w:r w:rsidR="00B503F2">
        <w:t>одержит ссылку на внешние ключи – улица, город и тип материала.</w:t>
      </w:r>
    </w:p>
    <w:p w14:paraId="590E8BB0" w14:textId="2DC214E9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Buildings (</w:t>
      </w:r>
      <w:proofErr w:type="spellStart"/>
      <w:r>
        <w:rPr>
          <w:u w:val="single"/>
          <w:lang w:val="en-US"/>
        </w:rPr>
        <w:t>C</w:t>
      </w:r>
      <w:r w:rsidRPr="00B503F2">
        <w:rPr>
          <w:u w:val="single"/>
          <w:lang w:val="en-US"/>
        </w:rPr>
        <w:t>adastr</w:t>
      </w:r>
      <w:r>
        <w:rPr>
          <w:u w:val="single"/>
          <w:lang w:val="en-US"/>
        </w:rPr>
        <w:t>e</w:t>
      </w:r>
      <w:proofErr w:type="spellEnd"/>
      <w:r w:rsidRPr="00B503F2">
        <w:rPr>
          <w:lang w:val="en-US"/>
        </w:rPr>
        <w:t>, Name, Square,</w:t>
      </w:r>
      <w:r>
        <w:rPr>
          <w:lang w:val="en-US"/>
        </w:rPr>
        <w:t xml:space="preserve"> House number, </w:t>
      </w:r>
      <w:r w:rsidR="00736A63">
        <w:rPr>
          <w:lang w:val="en-US"/>
        </w:rPr>
        <w:t>Y</w:t>
      </w:r>
      <w:r>
        <w:rPr>
          <w:lang w:val="en-US"/>
        </w:rPr>
        <w:t xml:space="preserve">ear built, </w:t>
      </w:r>
      <w:r w:rsidR="00736A63">
        <w:rPr>
          <w:lang w:val="en-US"/>
        </w:rPr>
        <w:t>N</w:t>
      </w:r>
      <w:r>
        <w:rPr>
          <w:lang w:val="en-US"/>
        </w:rPr>
        <w:t xml:space="preserve">um of floors, </w:t>
      </w:r>
      <w:r w:rsidR="00736A63">
        <w:rPr>
          <w:lang w:val="en-US"/>
        </w:rPr>
        <w:t>C</w:t>
      </w:r>
      <w:r>
        <w:rPr>
          <w:lang w:val="en-US"/>
        </w:rPr>
        <w:t xml:space="preserve">omment, </w:t>
      </w:r>
      <w:r w:rsidR="00736A63">
        <w:rPr>
          <w:lang w:val="en-US"/>
        </w:rPr>
        <w:t>P</w:t>
      </w:r>
      <w:r>
        <w:rPr>
          <w:lang w:val="en-US"/>
        </w:rPr>
        <w:t xml:space="preserve">hoto, </w:t>
      </w:r>
      <w:r w:rsidR="00736A63">
        <w:rPr>
          <w:lang w:val="en-US"/>
        </w:rPr>
        <w:t>M</w:t>
      </w:r>
      <w:r>
        <w:rPr>
          <w:lang w:val="en-US"/>
        </w:rPr>
        <w:t xml:space="preserve">aterial, </w:t>
      </w:r>
      <w:r w:rsidR="00736A63">
        <w:rPr>
          <w:lang w:val="en-US"/>
        </w:rPr>
        <w:t>C</w:t>
      </w:r>
      <w:r>
        <w:rPr>
          <w:lang w:val="en-US"/>
        </w:rPr>
        <w:t xml:space="preserve">ity, </w:t>
      </w:r>
      <w:r w:rsidR="00736A63">
        <w:rPr>
          <w:lang w:val="en-US"/>
        </w:rPr>
        <w:t>A</w:t>
      </w:r>
      <w:r>
        <w:rPr>
          <w:lang w:val="en-US"/>
        </w:rPr>
        <w:t>ddress</w:t>
      </w:r>
      <w:r w:rsidRPr="00B503F2">
        <w:rPr>
          <w:lang w:val="en-US"/>
        </w:rPr>
        <w:t>)</w:t>
      </w:r>
    </w:p>
    <w:p w14:paraId="3D1443BE" w14:textId="77777777" w:rsidR="00445BED" w:rsidRDefault="00B503F2" w:rsidP="00B503F2">
      <w:pPr>
        <w:pStyle w:val="a0"/>
        <w:rPr>
          <w:b/>
        </w:rPr>
      </w:pPr>
      <w:r>
        <w:t xml:space="preserve">Таблица </w:t>
      </w:r>
      <w:r w:rsidR="00736A63">
        <w:t>«</w:t>
      </w:r>
      <w:r w:rsidR="00736A63">
        <w:rPr>
          <w:b/>
        </w:rPr>
        <w:t>Аудитории</w:t>
      </w:r>
      <w:r w:rsidR="00736A63" w:rsidRPr="00445BED">
        <w:t>»</w:t>
      </w:r>
      <w:r w:rsidR="00445BED">
        <w:t>:</w:t>
      </w:r>
      <w:r w:rsidRPr="008B2025">
        <w:rPr>
          <w:b/>
        </w:rPr>
        <w:t xml:space="preserve"> </w:t>
      </w:r>
    </w:p>
    <w:p w14:paraId="1E11B867" w14:textId="0477010B" w:rsidR="00B503F2" w:rsidRDefault="00445BED" w:rsidP="00B503F2">
      <w:pPr>
        <w:pStyle w:val="a0"/>
      </w:pPr>
      <w:r>
        <w:lastRenderedPageBreak/>
        <w:t>С</w:t>
      </w:r>
      <w:r w:rsidR="00B503F2">
        <w:t>одержит внешние ключи – Название здания, кафедра.</w:t>
      </w:r>
    </w:p>
    <w:p w14:paraId="28DC1C9D" w14:textId="2D7CD922" w:rsidR="00B503F2" w:rsidRPr="00B503F2" w:rsidRDefault="00B503F2" w:rsidP="00B503F2">
      <w:pPr>
        <w:pStyle w:val="a0"/>
        <w:rPr>
          <w:lang w:val="en-US"/>
        </w:rPr>
      </w:pPr>
      <w:r w:rsidRPr="00B503F2">
        <w:rPr>
          <w:lang w:val="en-US"/>
        </w:rPr>
        <w:t>Audience (</w:t>
      </w:r>
      <w:proofErr w:type="spellStart"/>
      <w:r w:rsidR="00736A63" w:rsidRPr="00736A63">
        <w:rPr>
          <w:u w:val="single"/>
          <w:lang w:val="en-US"/>
        </w:rPr>
        <w:t>Aud</w:t>
      </w:r>
      <w:proofErr w:type="spellEnd"/>
      <w:r w:rsidR="00736A63" w:rsidRPr="00736A63">
        <w:rPr>
          <w:u w:val="single"/>
          <w:lang w:val="en-US"/>
        </w:rPr>
        <w:t xml:space="preserve"> n</w:t>
      </w:r>
      <w:r w:rsidRPr="00736A63">
        <w:rPr>
          <w:u w:val="single"/>
          <w:lang w:val="en-US"/>
        </w:rPr>
        <w:t>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Squar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Windows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Battery num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Type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Name of building</w:t>
      </w:r>
      <w:r w:rsidRPr="00B503F2">
        <w:rPr>
          <w:lang w:val="en-US"/>
        </w:rPr>
        <w:t xml:space="preserve">, </w:t>
      </w:r>
      <w:r w:rsidR="00736A63">
        <w:rPr>
          <w:lang w:val="en-US"/>
        </w:rPr>
        <w:t>Materially responsible, Department</w:t>
      </w:r>
      <w:r w:rsidRPr="00B503F2">
        <w:rPr>
          <w:lang w:val="en-US"/>
        </w:rPr>
        <w:t>)</w:t>
      </w:r>
    </w:p>
    <w:p w14:paraId="633F75F2" w14:textId="77777777" w:rsidR="00445BED" w:rsidRDefault="00B503F2" w:rsidP="00B503F2">
      <w:pPr>
        <w:pStyle w:val="a0"/>
      </w:pPr>
      <w:r w:rsidRPr="008B2025">
        <w:t xml:space="preserve">Таблица </w:t>
      </w:r>
      <w:r w:rsidR="00736A63">
        <w:t>«</w:t>
      </w:r>
      <w:r w:rsidR="00736A63">
        <w:rPr>
          <w:b/>
        </w:rPr>
        <w:t>Имущество</w:t>
      </w:r>
      <w:r w:rsidR="00736A63" w:rsidRPr="00445BED">
        <w:t>»</w:t>
      </w:r>
      <w:r w:rsidR="00445BED">
        <w:t>:</w:t>
      </w:r>
    </w:p>
    <w:p w14:paraId="1F427AAB" w14:textId="1D1A55B2" w:rsidR="00B503F2" w:rsidRDefault="00445BED" w:rsidP="00B503F2">
      <w:pPr>
        <w:pStyle w:val="a0"/>
      </w:pPr>
      <w:r>
        <w:t>С</w:t>
      </w:r>
      <w:r w:rsidR="00B503F2">
        <w:t>одержит внешние ключи – Аудитория, материально ответственный</w:t>
      </w:r>
    </w:p>
    <w:p w14:paraId="5468BE79" w14:textId="0DC4C188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Property (</w:t>
      </w:r>
      <w:r w:rsidRPr="00736A63">
        <w:rPr>
          <w:u w:val="single"/>
          <w:lang w:val="en-US"/>
        </w:rPr>
        <w:t>ID</w:t>
      </w:r>
      <w:r w:rsidRPr="00736A63">
        <w:rPr>
          <w:lang w:val="en-US"/>
        </w:rPr>
        <w:t>, Name, Delivery</w:t>
      </w:r>
      <w:r w:rsidR="00736A63">
        <w:rPr>
          <w:lang w:val="en-US"/>
        </w:rPr>
        <w:t xml:space="preserve"> d</w:t>
      </w:r>
      <w:r w:rsidRPr="00736A63">
        <w:rPr>
          <w:lang w:val="en-US"/>
        </w:rPr>
        <w:t xml:space="preserve">ate, </w:t>
      </w:r>
      <w:r w:rsidR="00736A63">
        <w:rPr>
          <w:lang w:val="en-US"/>
        </w:rPr>
        <w:t>Cost Per One</w:t>
      </w:r>
      <w:r w:rsidRPr="00736A63">
        <w:rPr>
          <w:lang w:val="en-US"/>
        </w:rPr>
        <w:t>, Re</w:t>
      </w:r>
      <w:r w:rsidR="00736A63">
        <w:rPr>
          <w:lang w:val="en-US"/>
        </w:rPr>
        <w:t>p</w:t>
      </w:r>
      <w:r w:rsidRPr="00736A63">
        <w:rPr>
          <w:lang w:val="en-US"/>
        </w:rPr>
        <w:t>rice</w:t>
      </w:r>
      <w:r w:rsidR="00736A63">
        <w:rPr>
          <w:lang w:val="en-US"/>
        </w:rPr>
        <w:t xml:space="preserve"> </w:t>
      </w:r>
      <w:r w:rsidRPr="00736A63">
        <w:rPr>
          <w:lang w:val="en-US"/>
        </w:rPr>
        <w:t xml:space="preserve">Date, </w:t>
      </w:r>
      <w:r w:rsidR="00736A63">
        <w:rPr>
          <w:lang w:val="en-US"/>
        </w:rPr>
        <w:t>Cost after reprice</w:t>
      </w:r>
      <w:r w:rsidRPr="00736A63">
        <w:rPr>
          <w:lang w:val="en-US"/>
        </w:rPr>
        <w:t>, Life</w:t>
      </w:r>
      <w:r w:rsidR="00736A63">
        <w:rPr>
          <w:lang w:val="en-US"/>
        </w:rPr>
        <w:t>t</w:t>
      </w:r>
      <w:r w:rsidRPr="00736A63">
        <w:rPr>
          <w:lang w:val="en-US"/>
        </w:rPr>
        <w:t xml:space="preserve">ime, </w:t>
      </w:r>
      <w:r w:rsidR="00736A63">
        <w:rPr>
          <w:lang w:val="en-US"/>
        </w:rPr>
        <w:t>Amount</w:t>
      </w:r>
      <w:r w:rsidRPr="00736A63">
        <w:rPr>
          <w:lang w:val="en-US"/>
        </w:rPr>
        <w:t>, Depreciation, Audience)</w:t>
      </w:r>
    </w:p>
    <w:p w14:paraId="2410486E" w14:textId="77777777" w:rsidR="00445BED" w:rsidRDefault="00736A63" w:rsidP="00B503F2">
      <w:pPr>
        <w:pStyle w:val="a0"/>
      </w:pPr>
      <w:r>
        <w:t>Таблица «</w:t>
      </w:r>
      <w:r w:rsidRPr="00736A63">
        <w:rPr>
          <w:b/>
        </w:rPr>
        <w:t>Материально</w:t>
      </w:r>
      <w:r>
        <w:rPr>
          <w:b/>
        </w:rPr>
        <w:t xml:space="preserve"> ответственные</w:t>
      </w:r>
      <w:r w:rsidRPr="00445BED">
        <w:t>»</w:t>
      </w:r>
      <w:r w:rsidR="00445BED">
        <w:t>:</w:t>
      </w:r>
    </w:p>
    <w:p w14:paraId="51600551" w14:textId="1E3B0A2E" w:rsidR="00B503F2" w:rsidRPr="00131865" w:rsidRDefault="00445BED" w:rsidP="00B503F2">
      <w:pPr>
        <w:pStyle w:val="a0"/>
      </w:pPr>
      <w:r>
        <w:t>С</w:t>
      </w:r>
      <w:r w:rsidR="00B503F2">
        <w:t>одержит внешние ключи – Город, улица</w:t>
      </w:r>
    </w:p>
    <w:p w14:paraId="6BB8DAB3" w14:textId="35EDBB32" w:rsidR="00B503F2" w:rsidRPr="00736A63" w:rsidRDefault="00736A63" w:rsidP="00B503F2">
      <w:pPr>
        <w:pStyle w:val="a0"/>
        <w:rPr>
          <w:lang w:val="en-US"/>
        </w:rPr>
      </w:pPr>
      <w:r w:rsidRPr="00736A63">
        <w:rPr>
          <w:lang w:val="en-US"/>
        </w:rPr>
        <w:t xml:space="preserve">Materially Responsible </w:t>
      </w:r>
      <w:r w:rsidR="00B503F2" w:rsidRPr="00736A63">
        <w:rPr>
          <w:lang w:val="en-US"/>
        </w:rPr>
        <w:t>(</w:t>
      </w:r>
      <w:proofErr w:type="spellStart"/>
      <w:proofErr w:type="gramStart"/>
      <w:r w:rsidR="00B503F2" w:rsidRPr="00736A63">
        <w:rPr>
          <w:u w:val="single"/>
          <w:lang w:val="en-US"/>
        </w:rPr>
        <w:t>ID</w:t>
      </w:r>
      <w:r w:rsidR="00B503F2" w:rsidRPr="00736A63">
        <w:rPr>
          <w:lang w:val="en-US"/>
        </w:rPr>
        <w:t>,</w:t>
      </w:r>
      <w:r>
        <w:rPr>
          <w:lang w:val="en-US"/>
        </w:rPr>
        <w:t>Start</w:t>
      </w:r>
      <w:proofErr w:type="spellEnd"/>
      <w:proofErr w:type="gramEnd"/>
      <w:r>
        <w:rPr>
          <w:lang w:val="en-US"/>
        </w:rPr>
        <w:t xml:space="preserve"> year, Second name, First name, Fathers name, Num of house, Num of flat, Address, City</w:t>
      </w:r>
      <w:r w:rsidR="00B503F2" w:rsidRPr="00736A63">
        <w:rPr>
          <w:lang w:val="en-US"/>
        </w:rPr>
        <w:t>)</w:t>
      </w:r>
    </w:p>
    <w:p w14:paraId="2DAB02E9" w14:textId="63A7A6ED" w:rsidR="00B503F2" w:rsidRDefault="00445BED" w:rsidP="00B503F2">
      <w:pPr>
        <w:pStyle w:val="a0"/>
      </w:pPr>
      <w:r>
        <w:t>Таблица «</w:t>
      </w:r>
      <w:r w:rsidR="00B503F2" w:rsidRPr="00736A63">
        <w:rPr>
          <w:b/>
        </w:rPr>
        <w:t>Справочник Деканатов</w:t>
      </w:r>
      <w:r w:rsidRPr="00445BED">
        <w:t>»</w:t>
      </w:r>
      <w:r w:rsidR="00B503F2">
        <w:t>:</w:t>
      </w:r>
    </w:p>
    <w:p w14:paraId="149B5E1E" w14:textId="514856B4" w:rsidR="00B503F2" w:rsidRPr="00736A63" w:rsidRDefault="00736A63" w:rsidP="00B503F2">
      <w:pPr>
        <w:pStyle w:val="a0"/>
      </w:pPr>
      <w:r>
        <w:rPr>
          <w:lang w:val="en-US"/>
        </w:rPr>
        <w:t>Deans</w:t>
      </w:r>
      <w:r w:rsidR="00B503F2" w:rsidRPr="00736A63">
        <w:t xml:space="preserve"> (</w:t>
      </w:r>
      <w:r w:rsidR="00B503F2" w:rsidRPr="00736A63">
        <w:rPr>
          <w:u w:val="single"/>
          <w:lang w:val="en-US"/>
        </w:rPr>
        <w:t>ID</w:t>
      </w:r>
      <w:r w:rsidR="00B503F2" w:rsidRPr="00736A63">
        <w:t xml:space="preserve">, </w:t>
      </w:r>
      <w:r w:rsidR="00B503F2" w:rsidRPr="00736A63">
        <w:rPr>
          <w:lang w:val="en-US"/>
        </w:rPr>
        <w:t>Name</w:t>
      </w:r>
      <w:r w:rsidR="00B503F2" w:rsidRPr="00736A63">
        <w:t>)</w:t>
      </w:r>
    </w:p>
    <w:p w14:paraId="27766497" w14:textId="77777777" w:rsidR="00B503F2" w:rsidRDefault="00B503F2" w:rsidP="00B503F2">
      <w:pPr>
        <w:pStyle w:val="a0"/>
      </w:pPr>
      <w:r>
        <w:t xml:space="preserve">Таблица </w:t>
      </w:r>
      <w:r w:rsidRPr="00736A63">
        <w:rPr>
          <w:b/>
          <w:lang w:val="en-US"/>
        </w:rPr>
        <w:t>Department</w:t>
      </w:r>
      <w:r>
        <w:t xml:space="preserve"> содержит внешний ключ – деканат </w:t>
      </w:r>
    </w:p>
    <w:p w14:paraId="03FDB779" w14:textId="37B9E4A4" w:rsidR="00B503F2" w:rsidRPr="00736A63" w:rsidRDefault="00B503F2" w:rsidP="00B503F2">
      <w:pPr>
        <w:pStyle w:val="a0"/>
        <w:rPr>
          <w:lang w:val="en-US"/>
        </w:rPr>
      </w:pPr>
      <w:r w:rsidRPr="00736A63">
        <w:rPr>
          <w:lang w:val="en-US"/>
        </w:rPr>
        <w:t>Department (ID, Name</w:t>
      </w:r>
      <w:r w:rsidR="00736A63">
        <w:rPr>
          <w:lang w:val="en-US"/>
        </w:rPr>
        <w:t>, Second name, First name, Fathers name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Deans</w:t>
      </w:r>
      <w:r w:rsidRPr="00736A63">
        <w:rPr>
          <w:lang w:val="en-US"/>
        </w:rPr>
        <w:t xml:space="preserve">, </w:t>
      </w:r>
      <w:r w:rsidR="00736A63">
        <w:rPr>
          <w:lang w:val="en-US"/>
        </w:rPr>
        <w:t>Phone</w:t>
      </w:r>
      <w:r w:rsidRPr="00736A63">
        <w:rPr>
          <w:lang w:val="en-US"/>
        </w:rPr>
        <w:t>)</w:t>
      </w:r>
    </w:p>
    <w:p w14:paraId="5D804A82" w14:textId="2E605363" w:rsidR="00B503F2" w:rsidRPr="00445BED" w:rsidRDefault="00445BED" w:rsidP="00B503F2">
      <w:pPr>
        <w:pStyle w:val="a0"/>
      </w:pPr>
      <w:r>
        <w:t xml:space="preserve">Для хранения логинов и паролей была создана отдельная таблица </w:t>
      </w:r>
      <w:r w:rsidRPr="00445BED">
        <w:rPr>
          <w:b/>
          <w:lang w:val="en-US"/>
        </w:rPr>
        <w:t>Login</w:t>
      </w:r>
      <w:r w:rsidRPr="00445BED">
        <w:rPr>
          <w:b/>
        </w:rPr>
        <w:t>.</w:t>
      </w:r>
    </w:p>
    <w:p w14:paraId="0209C304" w14:textId="4F7FA945" w:rsidR="00445BED" w:rsidRDefault="00445BED" w:rsidP="00B503F2">
      <w:pPr>
        <w:pStyle w:val="a0"/>
        <w:rPr>
          <w:lang w:val="en-US"/>
        </w:rPr>
      </w:pPr>
      <w:r>
        <w:rPr>
          <w:lang w:val="en-US"/>
        </w:rPr>
        <w:t>Login (</w:t>
      </w:r>
      <w:r w:rsidRPr="00445BED">
        <w:rPr>
          <w:u w:val="single"/>
          <w:lang w:val="en-US"/>
        </w:rPr>
        <w:t>Login</w:t>
      </w:r>
      <w:r>
        <w:rPr>
          <w:lang w:val="en-US"/>
        </w:rPr>
        <w:t>, Password)</w:t>
      </w:r>
    </w:p>
    <w:p w14:paraId="6F8D95E7" w14:textId="25BCB6F4" w:rsidR="00D57606" w:rsidRDefault="00D57606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9D5C499" w14:textId="19C9168D" w:rsidR="00E93A65" w:rsidRPr="00445BED" w:rsidRDefault="00E93A65" w:rsidP="00E93A65">
      <w:pPr>
        <w:pStyle w:val="2"/>
        <w:rPr>
          <w:lang w:val="en-US"/>
        </w:rPr>
      </w:pPr>
      <w:r>
        <w:lastRenderedPageBreak/>
        <w:t xml:space="preserve">Построение </w:t>
      </w:r>
      <w:r>
        <w:rPr>
          <w:lang w:val="en-US"/>
        </w:rPr>
        <w:t>ERD-</w:t>
      </w:r>
      <w:r>
        <w:t>модели</w:t>
      </w:r>
    </w:p>
    <w:p w14:paraId="3046553D" w14:textId="77777777" w:rsidR="006968C0" w:rsidRDefault="00E26B5A" w:rsidP="00E26B5A">
      <w:pPr>
        <w:pStyle w:val="a0"/>
      </w:pPr>
      <w:r>
        <w:t xml:space="preserve">С помощью </w:t>
      </w:r>
      <w:proofErr w:type="spellStart"/>
      <w:r>
        <w:rPr>
          <w:lang w:val="en-US"/>
        </w:rPr>
        <w:t>PgAdmin</w:t>
      </w:r>
      <w:proofErr w:type="spellEnd"/>
      <w:r w:rsidRPr="00E26B5A">
        <w:t xml:space="preserve"> </w:t>
      </w:r>
      <w:r>
        <w:t>была составлена</w:t>
      </w:r>
      <w:r w:rsidRPr="00E26B5A">
        <w:t xml:space="preserve"> </w:t>
      </w:r>
      <w:r>
        <w:rPr>
          <w:lang w:val="en-US"/>
        </w:rPr>
        <w:t>ERD</w:t>
      </w:r>
      <w:r>
        <w:t>-мо</w:t>
      </w:r>
      <w:r w:rsidR="006968C0">
        <w:t xml:space="preserve">дель базы данных </w:t>
      </w:r>
    </w:p>
    <w:p w14:paraId="68D59A2B" w14:textId="692302EF" w:rsidR="006968C0" w:rsidRDefault="00E93A65" w:rsidP="00337386">
      <w:pPr>
        <w:pStyle w:val="a7"/>
      </w:pPr>
      <w:r>
        <w:rPr>
          <w:noProof/>
        </w:rPr>
        <w:drawing>
          <wp:inline distT="0" distB="0" distL="0" distR="0" wp14:anchorId="7F346BEE" wp14:editId="3E066D9D">
            <wp:extent cx="6066845" cy="514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828" cy="5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45B3" w14:textId="1D080229" w:rsidR="006968C0" w:rsidRPr="006968C0" w:rsidRDefault="006968C0" w:rsidP="006968C0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638B">
        <w:rPr>
          <w:noProof/>
        </w:rPr>
        <w:t>3</w:t>
      </w:r>
      <w:r>
        <w:fldChar w:fldCharType="end"/>
      </w:r>
      <w:r>
        <w:t xml:space="preserve"> — </w:t>
      </w:r>
      <w:r>
        <w:rPr>
          <w:lang w:val="en-US"/>
        </w:rPr>
        <w:t>ERD</w:t>
      </w:r>
      <w:r>
        <w:t>-модель базы данных</w:t>
      </w:r>
    </w:p>
    <w:p w14:paraId="2F998F76" w14:textId="1F930394" w:rsidR="00000B4B" w:rsidRDefault="00000B4B" w:rsidP="00000B4B">
      <w:pPr>
        <w:pStyle w:val="1"/>
      </w:pPr>
      <w:bookmarkStart w:id="6" w:name="_Toc131256438"/>
      <w:r>
        <w:lastRenderedPageBreak/>
        <w:t>Реализация базы данных</w:t>
      </w:r>
      <w:bookmarkEnd w:id="6"/>
    </w:p>
    <w:p w14:paraId="05FB00C0" w14:textId="00ED6DCA" w:rsidR="00E26B5A" w:rsidRDefault="00E26B5A" w:rsidP="006968C0">
      <w:pPr>
        <w:pStyle w:val="a0"/>
      </w:pPr>
      <w:r>
        <w:t xml:space="preserve"> </w:t>
      </w:r>
      <w:r w:rsidR="006968C0">
        <w:t xml:space="preserve">На основе </w:t>
      </w:r>
      <w:r w:rsidR="006968C0">
        <w:rPr>
          <w:lang w:val="en-US"/>
        </w:rPr>
        <w:t>ERD</w:t>
      </w:r>
      <w:r w:rsidR="006968C0">
        <w:t xml:space="preserve">-модели был сгенерирован автоматический </w:t>
      </w:r>
      <w:r w:rsidR="006968C0">
        <w:rPr>
          <w:lang w:val="en-US"/>
        </w:rPr>
        <w:t>SQL</w:t>
      </w:r>
      <w:r w:rsidR="006968C0" w:rsidRPr="006968C0">
        <w:t xml:space="preserve"> </w:t>
      </w:r>
      <w:r w:rsidR="006968C0">
        <w:t xml:space="preserve">код. </w:t>
      </w:r>
    </w:p>
    <w:p w14:paraId="04348168" w14:textId="2D25F2CB" w:rsidR="006968C0" w:rsidRDefault="006968C0" w:rsidP="006968C0">
      <w:pPr>
        <w:pStyle w:val="a0"/>
      </w:pPr>
      <w:r>
        <w:t xml:space="preserve">Пример кода приведён </w:t>
      </w:r>
      <w:r w:rsidR="002545FB">
        <w:t xml:space="preserve">в листинге </w:t>
      </w:r>
      <w:r w:rsidR="002545FB">
        <w:fldChar w:fldCharType="begin"/>
      </w:r>
      <w:r w:rsidR="002545FB">
        <w:instrText xml:space="preserve"> REF _Ref131261119 \h </w:instrText>
      </w:r>
      <w:r w:rsidR="002545FB">
        <w:instrText xml:space="preserve"> \* MERGEFORMAT </w:instrText>
      </w:r>
      <w:r w:rsidR="002545FB">
        <w:fldChar w:fldCharType="separate"/>
      </w:r>
      <w:r w:rsidR="002545FB" w:rsidRPr="002545FB">
        <w:rPr>
          <w:rStyle w:val="a5"/>
          <w:rFonts w:eastAsiaTheme="minorHAnsi"/>
        </w:rPr>
        <w:t xml:space="preserve">Листинг </w:t>
      </w:r>
      <w:r w:rsidR="002545FB" w:rsidRPr="002545FB">
        <w:rPr>
          <w:noProof/>
        </w:rPr>
        <w:t>1</w:t>
      </w:r>
      <w:r w:rsidR="002545FB">
        <w:fldChar w:fldCharType="end"/>
      </w:r>
      <w:r>
        <w:t>. В</w:t>
      </w:r>
      <w:r w:rsidRPr="006968C0">
        <w:t xml:space="preserve"> </w:t>
      </w:r>
      <w:r>
        <w:t>нём</w:t>
      </w:r>
      <w:r w:rsidRPr="006968C0">
        <w:t xml:space="preserve"> </w:t>
      </w:r>
      <w:r>
        <w:t>создаётся</w:t>
      </w:r>
      <w:r w:rsidRPr="006968C0">
        <w:t xml:space="preserve"> </w:t>
      </w:r>
      <w:r>
        <w:t>таблица</w:t>
      </w:r>
      <w:r w:rsidRPr="006968C0">
        <w:t xml:space="preserve"> «</w:t>
      </w:r>
      <w:r>
        <w:t xml:space="preserve">Здания», а </w:t>
      </w:r>
      <w:r w:rsidR="00A3472E">
        <w:t>также</w:t>
      </w:r>
      <w:r>
        <w:t xml:space="preserve"> устанавливается связи 1 ко многим со справочником улиц. </w:t>
      </w:r>
    </w:p>
    <w:p w14:paraId="0F2AB963" w14:textId="4C8A17F8" w:rsidR="00000B4B" w:rsidRPr="00000B4B" w:rsidRDefault="00000B4B" w:rsidP="00B45793">
      <w:pPr>
        <w:pStyle w:val="af2"/>
      </w:pPr>
      <w:bookmarkStart w:id="7" w:name="_Ref131261119"/>
      <w:r>
        <w:t>Листинг</w:t>
      </w:r>
      <w:r w:rsidRPr="00000B4B">
        <w:t xml:space="preserve"> </w:t>
      </w:r>
      <w:r>
        <w:fldChar w:fldCharType="begin"/>
      </w:r>
      <w:r w:rsidRPr="00000B4B">
        <w:instrText xml:space="preserve"> </w:instrText>
      </w:r>
      <w:r w:rsidRPr="00000B4B">
        <w:rPr>
          <w:lang w:val="en-US"/>
        </w:rPr>
        <w:instrText>SEQ</w:instrText>
      </w:r>
      <w:r w:rsidRPr="00000B4B">
        <w:instrText xml:space="preserve"> </w:instrText>
      </w:r>
      <w:r>
        <w:instrText>Листинг</w:instrText>
      </w:r>
      <w:r w:rsidRPr="00000B4B">
        <w:instrText xml:space="preserve"> \* </w:instrText>
      </w:r>
      <w:r w:rsidRPr="00000B4B">
        <w:rPr>
          <w:lang w:val="en-US"/>
        </w:rPr>
        <w:instrText>ARABIC</w:instrText>
      </w:r>
      <w:r w:rsidRPr="00000B4B">
        <w:instrText xml:space="preserve"> </w:instrText>
      </w:r>
      <w:r>
        <w:fldChar w:fldCharType="separate"/>
      </w:r>
      <w:r w:rsidR="002545FB" w:rsidRPr="002545FB">
        <w:rPr>
          <w:noProof/>
        </w:rPr>
        <w:t>1</w:t>
      </w:r>
      <w:r>
        <w:fldChar w:fldCharType="end"/>
      </w:r>
      <w:bookmarkEnd w:id="7"/>
      <w:r w:rsidRPr="00000B4B">
        <w:t xml:space="preserve"> — </w:t>
      </w:r>
      <w:r>
        <w:t>Пример создания таблицы и связи</w:t>
      </w:r>
    </w:p>
    <w:p w14:paraId="18446423" w14:textId="77777777" w:rsidR="006968C0" w:rsidRPr="004C1653" w:rsidRDefault="006968C0" w:rsidP="004C1653">
      <w:pPr>
        <w:pStyle w:val="af3"/>
      </w:pPr>
      <w:r w:rsidRPr="004C1653">
        <w:t xml:space="preserve">CREATE TABLE IF NOT EXISTS </w:t>
      </w:r>
      <w:proofErr w:type="spellStart"/>
      <w:proofErr w:type="gramStart"/>
      <w:r w:rsidRPr="004C1653">
        <w:t>public.Buildings</w:t>
      </w:r>
      <w:proofErr w:type="spellEnd"/>
      <w:proofErr w:type="gramEnd"/>
    </w:p>
    <w:p w14:paraId="12C246DE" w14:textId="77777777" w:rsidR="006968C0" w:rsidRPr="004C1653" w:rsidRDefault="006968C0" w:rsidP="004C1653">
      <w:pPr>
        <w:pStyle w:val="af3"/>
      </w:pPr>
      <w:r w:rsidRPr="004C1653">
        <w:t>(</w:t>
      </w:r>
    </w:p>
    <w:p w14:paraId="4225764F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Cadastre</w:t>
      </w:r>
      <w:proofErr w:type="spellEnd"/>
      <w:r w:rsidRPr="004C1653">
        <w:t xml:space="preserve"> character </w:t>
      </w:r>
      <w:proofErr w:type="gramStart"/>
      <w:r w:rsidRPr="004C1653">
        <w:t>varying(</w:t>
      </w:r>
      <w:proofErr w:type="gramEnd"/>
      <w:r w:rsidRPr="004C1653">
        <w:t>100) NOT NULL,</w:t>
      </w:r>
    </w:p>
    <w:p w14:paraId="32388F5D" w14:textId="77777777" w:rsidR="006968C0" w:rsidRPr="004C1653" w:rsidRDefault="006968C0" w:rsidP="004C1653">
      <w:pPr>
        <w:pStyle w:val="af3"/>
      </w:pPr>
      <w:r w:rsidRPr="004C1653">
        <w:t xml:space="preserve">    Name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3EE0B462" w14:textId="77777777" w:rsidR="006968C0" w:rsidRPr="004C1653" w:rsidRDefault="006968C0" w:rsidP="004C1653">
      <w:pPr>
        <w:pStyle w:val="af3"/>
      </w:pPr>
      <w:r w:rsidRPr="004C1653">
        <w:t xml:space="preserve">    Square integer NOT NULL,</w:t>
      </w:r>
    </w:p>
    <w:p w14:paraId="4D74E606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House_number</w:t>
      </w:r>
      <w:proofErr w:type="spellEnd"/>
      <w:r w:rsidRPr="004C1653">
        <w:t xml:space="preserve"> integer NOT NULL,</w:t>
      </w:r>
    </w:p>
    <w:p w14:paraId="18A94687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Year_built</w:t>
      </w:r>
      <w:proofErr w:type="spellEnd"/>
      <w:r w:rsidRPr="004C1653">
        <w:t xml:space="preserve"> integer NOT NULL,</w:t>
      </w:r>
    </w:p>
    <w:p w14:paraId="3103746C" w14:textId="77777777" w:rsidR="006968C0" w:rsidRPr="004C1653" w:rsidRDefault="006968C0" w:rsidP="004C1653">
      <w:pPr>
        <w:pStyle w:val="af3"/>
      </w:pPr>
      <w:r w:rsidRPr="004C1653">
        <w:t xml:space="preserve">    </w:t>
      </w:r>
      <w:proofErr w:type="spellStart"/>
      <w:r w:rsidRPr="004C1653">
        <w:t>Num_of_floors</w:t>
      </w:r>
      <w:proofErr w:type="spellEnd"/>
      <w:r w:rsidRPr="004C1653">
        <w:t xml:space="preserve"> integer NOT NULL,</w:t>
      </w:r>
    </w:p>
    <w:p w14:paraId="6C9622BB" w14:textId="77777777" w:rsidR="006968C0" w:rsidRPr="004C1653" w:rsidRDefault="006968C0" w:rsidP="004C1653">
      <w:pPr>
        <w:pStyle w:val="af3"/>
      </w:pPr>
      <w:r w:rsidRPr="004C1653">
        <w:t xml:space="preserve">    Comment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56BF556C" w14:textId="77777777" w:rsidR="006968C0" w:rsidRPr="004C1653" w:rsidRDefault="006968C0" w:rsidP="004C1653">
      <w:pPr>
        <w:pStyle w:val="af3"/>
      </w:pPr>
      <w:r w:rsidRPr="004C1653">
        <w:t xml:space="preserve">    Photo character </w:t>
      </w:r>
      <w:proofErr w:type="gramStart"/>
      <w:r w:rsidRPr="004C1653">
        <w:t>varying(</w:t>
      </w:r>
      <w:proofErr w:type="gramEnd"/>
      <w:r w:rsidRPr="004C1653">
        <w:t>100),</w:t>
      </w:r>
    </w:p>
    <w:p w14:paraId="053CE2E2" w14:textId="77777777" w:rsidR="006968C0" w:rsidRPr="004C1653" w:rsidRDefault="006968C0" w:rsidP="004C1653">
      <w:pPr>
        <w:pStyle w:val="af3"/>
      </w:pPr>
      <w:r w:rsidRPr="004C1653">
        <w:t xml:space="preserve">    Material integer NOT NULL,</w:t>
      </w:r>
    </w:p>
    <w:p w14:paraId="0BD8B8FE" w14:textId="77777777" w:rsidR="006968C0" w:rsidRPr="004C1653" w:rsidRDefault="006968C0" w:rsidP="004C1653">
      <w:pPr>
        <w:pStyle w:val="af3"/>
      </w:pPr>
      <w:r w:rsidRPr="004C1653">
        <w:t xml:space="preserve">    City integer NOT NULL,</w:t>
      </w:r>
    </w:p>
    <w:p w14:paraId="143DA74B" w14:textId="77777777" w:rsidR="006968C0" w:rsidRPr="004C1653" w:rsidRDefault="006968C0" w:rsidP="004C1653">
      <w:pPr>
        <w:pStyle w:val="af3"/>
      </w:pPr>
      <w:r w:rsidRPr="004C1653">
        <w:t xml:space="preserve">    Address integer NOT NULL,</w:t>
      </w:r>
    </w:p>
    <w:p w14:paraId="1C479282" w14:textId="77777777" w:rsidR="006968C0" w:rsidRPr="004C1653" w:rsidRDefault="006968C0" w:rsidP="004C1653">
      <w:pPr>
        <w:pStyle w:val="af3"/>
      </w:pPr>
      <w:r w:rsidRPr="004C1653">
        <w:t xml:space="preserve">    PRIMARY KEY (</w:t>
      </w:r>
      <w:proofErr w:type="spellStart"/>
      <w:r w:rsidRPr="004C1653">
        <w:t>Cadastre</w:t>
      </w:r>
      <w:proofErr w:type="spellEnd"/>
      <w:r w:rsidRPr="004C1653">
        <w:t>)</w:t>
      </w:r>
    </w:p>
    <w:p w14:paraId="4E15E102" w14:textId="7BAFE5CE" w:rsidR="006968C0" w:rsidRPr="004C1653" w:rsidRDefault="006968C0" w:rsidP="004C1653">
      <w:pPr>
        <w:pStyle w:val="af3"/>
      </w:pPr>
      <w:r w:rsidRPr="004C1653">
        <w:t>);</w:t>
      </w:r>
    </w:p>
    <w:p w14:paraId="3CCA0960" w14:textId="77777777" w:rsidR="006968C0" w:rsidRPr="004C1653" w:rsidRDefault="006968C0" w:rsidP="004C1653">
      <w:pPr>
        <w:pStyle w:val="af3"/>
      </w:pPr>
      <w:r w:rsidRPr="004C1653">
        <w:t xml:space="preserve">ALTER TABLE </w:t>
      </w:r>
      <w:proofErr w:type="spellStart"/>
      <w:proofErr w:type="gramStart"/>
      <w:r w:rsidRPr="004C1653">
        <w:t>public.Buildings</w:t>
      </w:r>
      <w:proofErr w:type="spellEnd"/>
      <w:proofErr w:type="gramEnd"/>
    </w:p>
    <w:p w14:paraId="2DD6774D" w14:textId="77777777" w:rsidR="006968C0" w:rsidRPr="004C1653" w:rsidRDefault="006968C0" w:rsidP="004C1653">
      <w:pPr>
        <w:pStyle w:val="af3"/>
      </w:pPr>
      <w:r w:rsidRPr="004C1653">
        <w:t xml:space="preserve">    ADD FOREIGN KEY (Address)</w:t>
      </w:r>
    </w:p>
    <w:p w14:paraId="17AB8D22" w14:textId="77777777" w:rsidR="006968C0" w:rsidRPr="004C1653" w:rsidRDefault="006968C0" w:rsidP="004C1653">
      <w:pPr>
        <w:pStyle w:val="af3"/>
      </w:pPr>
      <w:r w:rsidRPr="004C1653">
        <w:t xml:space="preserve">    REFERENCES </w:t>
      </w:r>
      <w:proofErr w:type="spellStart"/>
      <w:proofErr w:type="gramStart"/>
      <w:r w:rsidRPr="004C1653">
        <w:t>public.Streets</w:t>
      </w:r>
      <w:proofErr w:type="gramEnd"/>
      <w:r w:rsidRPr="004C1653">
        <w:t>_HandBook</w:t>
      </w:r>
      <w:proofErr w:type="spellEnd"/>
      <w:r w:rsidRPr="004C1653">
        <w:t xml:space="preserve"> (ID)</w:t>
      </w:r>
    </w:p>
    <w:p w14:paraId="3C70A986" w14:textId="2A5FD164" w:rsidR="006968C0" w:rsidRPr="004C1653" w:rsidRDefault="006968C0" w:rsidP="004C1653">
      <w:pPr>
        <w:pStyle w:val="af3"/>
      </w:pPr>
      <w:r w:rsidRPr="004C1653">
        <w:t xml:space="preserve">    </w:t>
      </w:r>
      <w:r w:rsidR="00DF0F80" w:rsidRPr="004C1653">
        <w:t>ON UPDATE CASCADE</w:t>
      </w:r>
      <w:r w:rsidR="007B1318" w:rsidRPr="004C1653">
        <w:t>;</w:t>
      </w:r>
    </w:p>
    <w:p w14:paraId="09A513DB" w14:textId="0F4C28E0" w:rsidR="00D57606" w:rsidRDefault="00D5760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71E0BA0A" w14:textId="10C71ACB" w:rsidR="001E7C3A" w:rsidRDefault="001E7C3A" w:rsidP="00000B4B">
      <w:pPr>
        <w:pStyle w:val="a0"/>
        <w:spacing w:line="240" w:lineRule="auto"/>
      </w:pPr>
      <w:r>
        <w:lastRenderedPageBreak/>
        <w:t xml:space="preserve">Аналогичным образом были созданы все таблицы. Результат приведён на рисунке </w:t>
      </w:r>
      <w:r>
        <w:fldChar w:fldCharType="begin"/>
      </w:r>
      <w:r>
        <w:instrText xml:space="preserve"> REF _Ref131259062 \h </w:instrText>
      </w:r>
      <w:r>
        <w:instrText xml:space="preserve"> \* MERGEFORMAT </w:instrText>
      </w:r>
      <w:r>
        <w:fldChar w:fldCharType="separate"/>
      </w:r>
      <w:r w:rsidRPr="001E7C3A">
        <w:rPr>
          <w:rStyle w:val="a5"/>
          <w:rFonts w:eastAsiaTheme="minorHAnsi"/>
        </w:rP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415BA634" w14:textId="52D08FE1" w:rsidR="0065429F" w:rsidRPr="000F3638" w:rsidRDefault="0065429F" w:rsidP="00000B4B">
      <w:pPr>
        <w:pStyle w:val="a0"/>
        <w:spacing w:line="240" w:lineRule="auto"/>
      </w:pPr>
      <w:r>
        <w:t xml:space="preserve">Затем все таблицы были заполнены с помощью </w:t>
      </w:r>
      <w:r>
        <w:rPr>
          <w:lang w:val="en-US"/>
        </w:rPr>
        <w:t>SQL</w:t>
      </w:r>
      <w:r w:rsidRPr="0065429F">
        <w:t xml:space="preserve"> </w:t>
      </w:r>
      <w:r>
        <w:t xml:space="preserve">команды </w:t>
      </w:r>
      <w:r>
        <w:rPr>
          <w:lang w:val="en-US"/>
        </w:rPr>
        <w:t>INSERT</w:t>
      </w:r>
      <w:r w:rsidRPr="0065429F">
        <w:t xml:space="preserve">, </w:t>
      </w:r>
      <w:r>
        <w:t>синтаксис котор</w:t>
      </w:r>
      <w:r w:rsidR="00D4638B">
        <w:t>ой</w:t>
      </w:r>
      <w:r>
        <w:t xml:space="preserve"> выглядит так: </w:t>
      </w:r>
      <w:r>
        <w:rPr>
          <w:lang w:val="en-US"/>
        </w:rPr>
        <w:t>INSERT</w:t>
      </w:r>
      <w:r w:rsidRPr="0065429F">
        <w:t xml:space="preserve"> </w:t>
      </w:r>
      <w:r>
        <w:rPr>
          <w:lang w:val="en-US"/>
        </w:rPr>
        <w:t>INTO</w:t>
      </w:r>
      <w:r w:rsidRPr="0065429F">
        <w:t xml:space="preserve"> </w:t>
      </w:r>
      <w:r w:rsidRPr="0065429F">
        <w:rPr>
          <w:i/>
        </w:rPr>
        <w:t>название таблицы</w:t>
      </w:r>
      <w:r>
        <w:rPr>
          <w:i/>
        </w:rPr>
        <w:t xml:space="preserve"> (столбец 1, столбец </w:t>
      </w:r>
      <w:r w:rsidR="00D4638B">
        <w:rPr>
          <w:i/>
        </w:rPr>
        <w:t>2…</w:t>
      </w:r>
      <w:r>
        <w:rPr>
          <w:i/>
        </w:rPr>
        <w:t xml:space="preserve">) </w:t>
      </w:r>
      <w:r>
        <w:rPr>
          <w:i/>
          <w:lang w:val="en-US"/>
        </w:rPr>
        <w:t>VALUES</w:t>
      </w:r>
      <w:r w:rsidRPr="000F3638">
        <w:rPr>
          <w:i/>
        </w:rPr>
        <w:t xml:space="preserve"> </w:t>
      </w:r>
      <w:r w:rsidR="00D4638B">
        <w:rPr>
          <w:i/>
        </w:rPr>
        <w:t>(</w:t>
      </w:r>
      <w:r>
        <w:rPr>
          <w:i/>
        </w:rPr>
        <w:t xml:space="preserve">значение столбца 1, значение столбца </w:t>
      </w:r>
      <w:r w:rsidR="00D4638B">
        <w:rPr>
          <w:i/>
        </w:rPr>
        <w:t xml:space="preserve">2…). </w:t>
      </w:r>
      <w:r w:rsidR="00D4638B">
        <w:t xml:space="preserve">Пример приведён на рисунке </w:t>
      </w:r>
      <w:r w:rsidR="000F3638">
        <w:fldChar w:fldCharType="begin"/>
      </w:r>
      <w:r w:rsidR="000F3638">
        <w:instrText xml:space="preserve"> REF _Ref131260752 \h </w:instrText>
      </w:r>
      <w:r w:rsidR="000F3638">
        <w:instrText xml:space="preserve"> \* MERGEFORMAT </w:instrText>
      </w:r>
      <w:r w:rsidR="000F3638">
        <w:fldChar w:fldCharType="separate"/>
      </w:r>
      <w:r w:rsidR="000F3638" w:rsidRPr="000F3638">
        <w:rPr>
          <w:rStyle w:val="a5"/>
          <w:rFonts w:eastAsiaTheme="minorHAnsi"/>
        </w:rPr>
        <w:t xml:space="preserve">Рисунок </w:t>
      </w:r>
      <w:r w:rsidR="000F3638" w:rsidRPr="00D4638B">
        <w:t>5</w:t>
      </w:r>
      <w:r w:rsidR="000F3638">
        <w:fldChar w:fldCharType="end"/>
      </w:r>
      <w:r w:rsidR="00D4638B">
        <w:t>.</w:t>
      </w:r>
    </w:p>
    <w:p w14:paraId="73FDD431" w14:textId="77777777" w:rsidR="0065429F" w:rsidRPr="0065429F" w:rsidRDefault="0065429F" w:rsidP="00000B4B">
      <w:pPr>
        <w:pStyle w:val="a0"/>
        <w:spacing w:line="240" w:lineRule="auto"/>
      </w:pPr>
    </w:p>
    <w:p w14:paraId="6A6B0D32" w14:textId="77777777" w:rsidR="001E7C3A" w:rsidRDefault="001E7C3A" w:rsidP="001E7C3A">
      <w:pPr>
        <w:pStyle w:val="a7"/>
      </w:pPr>
      <w:r w:rsidRPr="001E7C3A">
        <w:drawing>
          <wp:inline distT="0" distB="0" distL="0" distR="0" wp14:anchorId="201DDDAC" wp14:editId="676EE3A3">
            <wp:extent cx="1716657" cy="4689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6612" cy="48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ED9" w14:textId="342DDA22" w:rsidR="001E7C3A" w:rsidRDefault="001E7C3A" w:rsidP="001E7C3A">
      <w:pPr>
        <w:pStyle w:val="a6"/>
        <w:rPr>
          <w:lang w:val="en-US"/>
        </w:rPr>
      </w:pPr>
      <w:bookmarkStart w:id="8" w:name="_Ref1312590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638B">
        <w:rPr>
          <w:noProof/>
        </w:rPr>
        <w:t>4</w:t>
      </w:r>
      <w:r>
        <w:fldChar w:fldCharType="end"/>
      </w:r>
      <w:bookmarkEnd w:id="8"/>
      <w:r>
        <w:t xml:space="preserve"> — Таблицы в </w:t>
      </w:r>
      <w:proofErr w:type="spellStart"/>
      <w:r>
        <w:rPr>
          <w:lang w:val="en-US"/>
        </w:rPr>
        <w:t>PgAdmin</w:t>
      </w:r>
      <w:proofErr w:type="spellEnd"/>
    </w:p>
    <w:p w14:paraId="7C9C331C" w14:textId="77777777" w:rsidR="00D4638B" w:rsidRDefault="00D4638B" w:rsidP="00D4638B">
      <w:pPr>
        <w:pStyle w:val="a7"/>
      </w:pPr>
      <w:r>
        <w:rPr>
          <w:noProof/>
        </w:rPr>
        <w:drawing>
          <wp:inline distT="0" distB="0" distL="0" distR="0" wp14:anchorId="60F58BB6" wp14:editId="50969279">
            <wp:extent cx="4195963" cy="14571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951" cy="1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6E8" w14:textId="7B9E7C5D" w:rsidR="00D4638B" w:rsidRPr="00D4638B" w:rsidRDefault="00D4638B" w:rsidP="00D4638B">
      <w:pPr>
        <w:pStyle w:val="a6"/>
      </w:pPr>
      <w:bookmarkStart w:id="9" w:name="_Ref131260752"/>
      <w:r w:rsidRPr="00D4638B">
        <w:t xml:space="preserve">Рисунок </w:t>
      </w:r>
      <w:r w:rsidRPr="00D4638B">
        <w:fldChar w:fldCharType="begin"/>
      </w:r>
      <w:r w:rsidRPr="00D4638B">
        <w:instrText xml:space="preserve"> SEQ Рисунок \* ARABIC </w:instrText>
      </w:r>
      <w:r w:rsidRPr="00D4638B">
        <w:fldChar w:fldCharType="separate"/>
      </w:r>
      <w:r w:rsidRPr="00D4638B">
        <w:t>5</w:t>
      </w:r>
      <w:r w:rsidRPr="00D4638B">
        <w:fldChar w:fldCharType="end"/>
      </w:r>
      <w:bookmarkEnd w:id="9"/>
      <w:r w:rsidRPr="00D4638B">
        <w:t xml:space="preserve"> </w:t>
      </w:r>
      <w:r w:rsidRPr="00D4638B">
        <w:rPr>
          <w:rFonts w:hint="eastAsia"/>
        </w:rPr>
        <w:t>—</w:t>
      </w:r>
      <w:r w:rsidRPr="00D4638B">
        <w:rPr>
          <w:rFonts w:hint="eastAsia"/>
        </w:rPr>
        <w:t xml:space="preserve"> </w:t>
      </w:r>
      <w:r w:rsidRPr="00D4638B">
        <w:t>Вставка записи в таблицу</w:t>
      </w:r>
    </w:p>
    <w:p w14:paraId="691BA1B3" w14:textId="1A42DB3F" w:rsidR="006968C0" w:rsidRDefault="00000B4B" w:rsidP="00000B4B">
      <w:pPr>
        <w:pStyle w:val="1"/>
      </w:pPr>
      <w:bookmarkStart w:id="10" w:name="_Toc131256439"/>
      <w:r>
        <w:lastRenderedPageBreak/>
        <w:t>Описание процесса разработки приложения</w:t>
      </w:r>
      <w:bookmarkEnd w:id="10"/>
      <w:r w:rsidR="00337386" w:rsidRPr="00337386">
        <w:t xml:space="preserve"> (</w:t>
      </w:r>
      <w:r w:rsidR="00337386">
        <w:t>руководство разработчика</w:t>
      </w:r>
      <w:r w:rsidR="00337386" w:rsidRPr="00337386">
        <w:t>)</w:t>
      </w:r>
    </w:p>
    <w:p w14:paraId="11E1C580" w14:textId="175347E9" w:rsidR="004F34ED" w:rsidRPr="004F34ED" w:rsidRDefault="004F34ED" w:rsidP="004F34ED">
      <w:pPr>
        <w:pStyle w:val="2"/>
      </w:pPr>
      <w:r>
        <w:t>Подключение к Базе данных</w:t>
      </w:r>
    </w:p>
    <w:p w14:paraId="2724C66C" w14:textId="246A8178" w:rsidR="00E42C01" w:rsidRDefault="004F0E42" w:rsidP="009E5A78">
      <w:pPr>
        <w:pStyle w:val="a0"/>
        <w:rPr>
          <w:lang w:eastAsia="ru-RU"/>
        </w:rPr>
      </w:pPr>
      <w:r>
        <w:rPr>
          <w:lang w:eastAsia="ru-RU"/>
        </w:rPr>
        <w:t xml:space="preserve">Подключение </w:t>
      </w:r>
      <w:r w:rsidR="00E42C01">
        <w:rPr>
          <w:lang w:eastAsia="ru-RU"/>
        </w:rPr>
        <w:t xml:space="preserve">к базе данных </w:t>
      </w:r>
      <w:r w:rsidR="00E42C01">
        <w:rPr>
          <w:lang w:val="en-US" w:eastAsia="ru-RU"/>
        </w:rPr>
        <w:t>PostgreSQL</w:t>
      </w:r>
      <w:r w:rsidR="00E42C01" w:rsidRPr="00E42C01">
        <w:rPr>
          <w:lang w:eastAsia="ru-RU"/>
        </w:rPr>
        <w:t xml:space="preserve"> </w:t>
      </w:r>
      <w:r w:rsidR="00E42C01">
        <w:rPr>
          <w:lang w:eastAsia="ru-RU"/>
        </w:rPr>
        <w:t xml:space="preserve">в </w:t>
      </w:r>
      <w:r w:rsidR="00E42C01">
        <w:rPr>
          <w:lang w:val="en-US" w:eastAsia="ru-RU"/>
        </w:rPr>
        <w:t>C</w:t>
      </w:r>
      <w:r w:rsidR="00E42C01" w:rsidRPr="00E42C01">
        <w:rPr>
          <w:lang w:eastAsia="ru-RU"/>
        </w:rPr>
        <w:t xml:space="preserve"># </w:t>
      </w:r>
      <w:r>
        <w:rPr>
          <w:lang w:eastAsia="ru-RU"/>
        </w:rPr>
        <w:t xml:space="preserve">возможно с помощью библиотеки </w:t>
      </w:r>
      <w:proofErr w:type="spellStart"/>
      <w:r w:rsidR="00E42C01">
        <w:rPr>
          <w:lang w:val="en-US" w:eastAsia="ru-RU"/>
        </w:rPr>
        <w:t>Npgsql</w:t>
      </w:r>
      <w:proofErr w:type="spellEnd"/>
      <w:r w:rsidRPr="00934BA6">
        <w:rPr>
          <w:lang w:eastAsia="ru-RU"/>
        </w:rPr>
        <w:t xml:space="preserve">. </w:t>
      </w:r>
    </w:p>
    <w:p w14:paraId="2195FF17" w14:textId="60D28827" w:rsidR="00E42C01" w:rsidRDefault="004F0E42" w:rsidP="00B376AB">
      <w:pPr>
        <w:pStyle w:val="a0"/>
        <w:rPr>
          <w:lang w:eastAsia="ru-RU"/>
        </w:rPr>
      </w:pPr>
      <w:r>
        <w:rPr>
          <w:lang w:eastAsia="ru-RU"/>
        </w:rPr>
        <w:t xml:space="preserve">Для этого </w:t>
      </w:r>
      <w:r w:rsidR="00E42C01">
        <w:rPr>
          <w:lang w:eastAsia="ru-RU"/>
        </w:rPr>
        <w:t>была</w:t>
      </w:r>
      <w:r>
        <w:rPr>
          <w:lang w:eastAsia="ru-RU"/>
        </w:rPr>
        <w:t xml:space="preserve"> созда</w:t>
      </w:r>
      <w:r w:rsidR="00E42C01">
        <w:rPr>
          <w:lang w:eastAsia="ru-RU"/>
        </w:rPr>
        <w:t>на</w:t>
      </w:r>
      <w:r>
        <w:rPr>
          <w:lang w:eastAsia="ru-RU"/>
        </w:rPr>
        <w:t xml:space="preserve"> переменн</w:t>
      </w:r>
      <w:r w:rsidR="00E42C01">
        <w:rPr>
          <w:lang w:eastAsia="ru-RU"/>
        </w:rPr>
        <w:t>ая</w:t>
      </w:r>
      <w:r>
        <w:rPr>
          <w:lang w:eastAsia="ru-RU"/>
        </w:rPr>
        <w:t xml:space="preserve"> типа </w:t>
      </w:r>
      <w:proofErr w:type="spellStart"/>
      <w:r w:rsidRPr="00934BA6">
        <w:rPr>
          <w:lang w:eastAsia="ru-RU"/>
        </w:rPr>
        <w:t>NpgsqlConnection</w:t>
      </w:r>
      <w:proofErr w:type="spellEnd"/>
      <w:r>
        <w:rPr>
          <w:lang w:eastAsia="ru-RU"/>
        </w:rPr>
        <w:t>, в конструктор которой отправля</w:t>
      </w:r>
      <w:r w:rsidR="00E42C01">
        <w:rPr>
          <w:lang w:eastAsia="ru-RU"/>
        </w:rPr>
        <w:t>ется</w:t>
      </w:r>
      <w:r>
        <w:rPr>
          <w:lang w:eastAsia="ru-RU"/>
        </w:rPr>
        <w:t xml:space="preserve"> строк</w:t>
      </w:r>
      <w:r w:rsidR="00E42C01">
        <w:rPr>
          <w:lang w:eastAsia="ru-RU"/>
        </w:rPr>
        <w:t>а</w:t>
      </w:r>
      <w:r>
        <w:rPr>
          <w:lang w:eastAsia="ru-RU"/>
        </w:rPr>
        <w:t xml:space="preserve"> подключения</w:t>
      </w:r>
      <w:r w:rsidR="00B376AB">
        <w:rPr>
          <w:lang w:eastAsia="ru-RU"/>
        </w:rPr>
        <w:t xml:space="preserve">, как показано </w:t>
      </w:r>
      <w:r w:rsidR="002545FB">
        <w:rPr>
          <w:lang w:eastAsia="ru-RU"/>
        </w:rPr>
        <w:t xml:space="preserve">в листинге </w:t>
      </w:r>
      <w:r w:rsidR="002545FB">
        <w:rPr>
          <w:lang w:eastAsia="ru-RU"/>
        </w:rPr>
        <w:fldChar w:fldCharType="begin"/>
      </w:r>
      <w:r w:rsidR="002545FB">
        <w:rPr>
          <w:lang w:eastAsia="ru-RU"/>
        </w:rPr>
        <w:instrText xml:space="preserve"> REF _Ref131261090 \h </w:instrText>
      </w:r>
      <w:r w:rsidR="002545FB">
        <w:rPr>
          <w:lang w:eastAsia="ru-RU"/>
        </w:rPr>
      </w:r>
      <w:r w:rsidR="002545FB">
        <w:rPr>
          <w:lang w:eastAsia="ru-RU"/>
        </w:rPr>
        <w:instrText xml:space="preserve"> \* MERGEFORMAT </w:instrText>
      </w:r>
      <w:r w:rsidR="002545FB">
        <w:rPr>
          <w:lang w:eastAsia="ru-RU"/>
        </w:rPr>
        <w:fldChar w:fldCharType="separate"/>
      </w:r>
      <w:r w:rsidR="002545FB" w:rsidRPr="002545FB">
        <w:rPr>
          <w:rStyle w:val="a5"/>
          <w:rFonts w:eastAsiaTheme="minorHAnsi"/>
        </w:rPr>
        <w:t xml:space="preserve">Листинг </w:t>
      </w:r>
      <w:r w:rsidR="002545FB" w:rsidRPr="002545FB">
        <w:rPr>
          <w:noProof/>
        </w:rPr>
        <w:t>2</w:t>
      </w:r>
      <w:r w:rsidR="002545FB">
        <w:rPr>
          <w:lang w:eastAsia="ru-RU"/>
        </w:rPr>
        <w:fldChar w:fldCharType="end"/>
      </w:r>
      <w:r w:rsidR="002545FB">
        <w:rPr>
          <w:lang w:eastAsia="ru-RU"/>
        </w:rPr>
        <w:t>.</w:t>
      </w:r>
    </w:p>
    <w:p w14:paraId="3F601220" w14:textId="4B46C4B1" w:rsidR="002545FB" w:rsidRPr="002545FB" w:rsidRDefault="002545FB" w:rsidP="002545FB">
      <w:pPr>
        <w:pStyle w:val="af2"/>
        <w:rPr>
          <w:lang w:val="en-US"/>
        </w:rPr>
      </w:pPr>
      <w:bookmarkStart w:id="11" w:name="_Ref131261090"/>
      <w:r>
        <w:t>Листинг</w:t>
      </w:r>
      <w:r w:rsidRPr="002545FB">
        <w:rPr>
          <w:lang w:val="en-US"/>
        </w:rPr>
        <w:t xml:space="preserve"> </w:t>
      </w:r>
      <w:r>
        <w:fldChar w:fldCharType="begin"/>
      </w:r>
      <w:r w:rsidRPr="002545FB">
        <w:rPr>
          <w:lang w:val="en-US"/>
        </w:rPr>
        <w:instrText xml:space="preserve"> SEQ </w:instrText>
      </w:r>
      <w:r>
        <w:instrText>Листинг</w:instrText>
      </w:r>
      <w:r w:rsidRPr="002545FB">
        <w:rPr>
          <w:lang w:val="en-US"/>
        </w:rPr>
        <w:instrText xml:space="preserve"> \* ARABIC </w:instrText>
      </w:r>
      <w:r>
        <w:fldChar w:fldCharType="separate"/>
      </w:r>
      <w:r w:rsidRPr="002545FB">
        <w:rPr>
          <w:noProof/>
          <w:lang w:val="en-US"/>
        </w:rPr>
        <w:t>2</w:t>
      </w:r>
      <w:r>
        <w:fldChar w:fldCharType="end"/>
      </w:r>
      <w:bookmarkEnd w:id="11"/>
      <w:r w:rsidRPr="002545FB">
        <w:rPr>
          <w:lang w:val="en-US"/>
        </w:rPr>
        <w:t xml:space="preserve"> — </w:t>
      </w:r>
      <w:r>
        <w:t>Создание</w:t>
      </w:r>
      <w:r w:rsidRPr="002545FB">
        <w:rPr>
          <w:lang w:val="en-US"/>
        </w:rPr>
        <w:t xml:space="preserve"> </w:t>
      </w:r>
      <w:proofErr w:type="spellStart"/>
      <w:r w:rsidRPr="002545FB">
        <w:rPr>
          <w:lang w:val="en-US" w:eastAsia="ru-RU"/>
        </w:rPr>
        <w:t>NpgsqlConnection</w:t>
      </w:r>
      <w:proofErr w:type="spellEnd"/>
    </w:p>
    <w:p w14:paraId="52DE49EE" w14:textId="44EB625B" w:rsidR="00B376AB" w:rsidRPr="00B376AB" w:rsidRDefault="00B376AB" w:rsidP="002545FB">
      <w:pPr>
        <w:pStyle w:val="af3"/>
        <w:ind w:firstLine="0"/>
        <w:rPr>
          <w:color w:val="000000"/>
        </w:rPr>
      </w:pPr>
      <w:r w:rsidRPr="00B376AB">
        <w:rPr>
          <w:color w:val="0000FF"/>
        </w:rPr>
        <w:t>static</w:t>
      </w:r>
      <w:r w:rsidRPr="00B376AB">
        <w:rPr>
          <w:color w:val="000000"/>
        </w:rPr>
        <w:t xml:space="preserve"> </w:t>
      </w:r>
      <w:proofErr w:type="spellStart"/>
      <w:r w:rsidRPr="00B376AB">
        <w:rPr>
          <w:color w:val="0000FF"/>
        </w:rPr>
        <w:t>readonly</w:t>
      </w:r>
      <w:proofErr w:type="spellEnd"/>
      <w:r w:rsidRPr="00B376AB">
        <w:rPr>
          <w:color w:val="000000"/>
        </w:rPr>
        <w:t xml:space="preserve"> </w:t>
      </w:r>
      <w:r w:rsidRPr="00B376AB">
        <w:rPr>
          <w:color w:val="0000FF"/>
        </w:rPr>
        <w:t>string</w:t>
      </w:r>
      <w:r w:rsidRPr="00B376AB">
        <w:rPr>
          <w:color w:val="000000"/>
        </w:rPr>
        <w:t xml:space="preserve"> </w:t>
      </w:r>
      <w:proofErr w:type="spellStart"/>
      <w:r w:rsidRPr="00B376AB">
        <w:rPr>
          <w:color w:val="000000"/>
        </w:rPr>
        <w:t>connString</w:t>
      </w:r>
      <w:proofErr w:type="spellEnd"/>
      <w:r w:rsidRPr="00B376AB">
        <w:rPr>
          <w:color w:val="000000"/>
        </w:rPr>
        <w:t xml:space="preserve"> = </w:t>
      </w:r>
      <w:r w:rsidRPr="00B376AB">
        <w:t>"Server=</w:t>
      </w:r>
      <w:proofErr w:type="spellStart"/>
      <w:proofErr w:type="gramStart"/>
      <w:r w:rsidRPr="00B376AB">
        <w:t>localhost;Port</w:t>
      </w:r>
      <w:proofErr w:type="spellEnd"/>
      <w:proofErr w:type="gramEnd"/>
      <w:r w:rsidRPr="00B376AB">
        <w:t>=5432;User ID=</w:t>
      </w:r>
      <w:proofErr w:type="spellStart"/>
      <w:r w:rsidRPr="00B376AB">
        <w:t>postgres;Password</w:t>
      </w:r>
      <w:proofErr w:type="spellEnd"/>
      <w:r w:rsidRPr="00B376AB">
        <w:t>=123;Database=University property;"</w:t>
      </w:r>
      <w:r w:rsidRPr="00B376AB">
        <w:rPr>
          <w:color w:val="000000"/>
        </w:rPr>
        <w:t>;</w:t>
      </w:r>
    </w:p>
    <w:p w14:paraId="34C70EFF" w14:textId="1529286F" w:rsidR="00B376AB" w:rsidRPr="00B376AB" w:rsidRDefault="00B376AB" w:rsidP="002545FB">
      <w:pPr>
        <w:pStyle w:val="af3"/>
        <w:ind w:firstLine="0"/>
        <w:rPr>
          <w:color w:val="000000"/>
        </w:rPr>
      </w:pPr>
      <w:proofErr w:type="spellStart"/>
      <w:r w:rsidRPr="00B376AB">
        <w:rPr>
          <w:color w:val="0000FF"/>
        </w:rPr>
        <w:t>readonly</w:t>
      </w:r>
      <w:proofErr w:type="spellEnd"/>
      <w:r w:rsidRPr="00B376AB">
        <w:rPr>
          <w:color w:val="000000"/>
        </w:rPr>
        <w:t xml:space="preserve"> </w:t>
      </w:r>
      <w:proofErr w:type="spellStart"/>
      <w:r w:rsidRPr="00B376AB">
        <w:rPr>
          <w:color w:val="000000"/>
        </w:rPr>
        <w:t>NpgsqlConnection</w:t>
      </w:r>
      <w:proofErr w:type="spellEnd"/>
      <w:r w:rsidRPr="00B376AB">
        <w:rPr>
          <w:color w:val="000000"/>
        </w:rPr>
        <w:t xml:space="preserve"> conn = </w:t>
      </w:r>
      <w:r w:rsidRPr="00B376AB">
        <w:rPr>
          <w:color w:val="0000FF"/>
        </w:rPr>
        <w:t>new</w:t>
      </w:r>
      <w:r w:rsidRPr="00B376AB">
        <w:rPr>
          <w:color w:val="000000"/>
        </w:rPr>
        <w:t xml:space="preserve"> </w:t>
      </w:r>
      <w:proofErr w:type="spellStart"/>
      <w:r w:rsidRPr="00B376AB">
        <w:rPr>
          <w:color w:val="000000"/>
        </w:rPr>
        <w:t>NpgsqlConnection</w:t>
      </w:r>
      <w:proofErr w:type="spellEnd"/>
      <w:r w:rsidRPr="00B376AB">
        <w:rPr>
          <w:color w:val="000000"/>
        </w:rPr>
        <w:t>(</w:t>
      </w:r>
      <w:proofErr w:type="spellStart"/>
      <w:r w:rsidRPr="00B376AB">
        <w:rPr>
          <w:color w:val="000000"/>
        </w:rPr>
        <w:t>connString</w:t>
      </w:r>
      <w:proofErr w:type="spellEnd"/>
      <w:r w:rsidRPr="00B376AB">
        <w:rPr>
          <w:color w:val="000000"/>
        </w:rPr>
        <w:t>);</w:t>
      </w:r>
    </w:p>
    <w:p w14:paraId="22CF88B5" w14:textId="0ACBDA23" w:rsidR="004F0E42" w:rsidRPr="009E5A78" w:rsidRDefault="004F0E42" w:rsidP="009E5A78">
      <w:pPr>
        <w:pStyle w:val="a0"/>
        <w:rPr>
          <w:lang w:eastAsia="ru-RU"/>
        </w:rPr>
      </w:pPr>
      <w:proofErr w:type="spellStart"/>
      <w:r w:rsidRPr="009E5A78">
        <w:rPr>
          <w:lang w:eastAsia="ru-RU"/>
        </w:rPr>
        <w:t>После</w:t>
      </w:r>
      <w:proofErr w:type="spellEnd"/>
      <w:r w:rsidRPr="009E5A78">
        <w:rPr>
          <w:lang w:eastAsia="ru-RU"/>
        </w:rPr>
        <w:t xml:space="preserve"> </w:t>
      </w:r>
      <w:proofErr w:type="spellStart"/>
      <w:r w:rsidRPr="009E5A78">
        <w:rPr>
          <w:lang w:eastAsia="ru-RU"/>
        </w:rPr>
        <w:t>вызова</w:t>
      </w:r>
      <w:proofErr w:type="spellEnd"/>
      <w:r w:rsidRPr="009E5A78">
        <w:rPr>
          <w:lang w:eastAsia="ru-RU"/>
        </w:rPr>
        <w:t xml:space="preserve"> </w:t>
      </w:r>
      <w:proofErr w:type="spellStart"/>
      <w:r w:rsidRPr="009E5A78">
        <w:rPr>
          <w:lang w:eastAsia="ru-RU"/>
        </w:rPr>
        <w:t>метод</w:t>
      </w:r>
      <w:r w:rsidR="00E42C01" w:rsidRPr="009E5A78">
        <w:rPr>
          <w:lang w:eastAsia="ru-RU"/>
        </w:rPr>
        <w:t>а</w:t>
      </w:r>
      <w:proofErr w:type="spellEnd"/>
      <w:r w:rsidRPr="009E5A78">
        <w:rPr>
          <w:lang w:eastAsia="ru-RU"/>
        </w:rPr>
        <w:t xml:space="preserve"> Open у </w:t>
      </w:r>
      <w:proofErr w:type="spellStart"/>
      <w:r w:rsidRPr="009E5A78">
        <w:rPr>
          <w:lang w:eastAsia="ru-RU"/>
        </w:rPr>
        <w:t>NpgsqlConnection</w:t>
      </w:r>
      <w:proofErr w:type="spellEnd"/>
      <w:r w:rsidRPr="009E5A78">
        <w:rPr>
          <w:lang w:eastAsia="ru-RU"/>
        </w:rPr>
        <w:t xml:space="preserve"> соединение откры</w:t>
      </w:r>
      <w:r w:rsidR="00E42C01" w:rsidRPr="009E5A78">
        <w:rPr>
          <w:lang w:eastAsia="ru-RU"/>
        </w:rPr>
        <w:t>вается</w:t>
      </w:r>
      <w:r w:rsidRPr="009E5A78">
        <w:rPr>
          <w:lang w:eastAsia="ru-RU"/>
        </w:rPr>
        <w:t xml:space="preserve"> и можно работать с БД.</w:t>
      </w:r>
      <w:r w:rsidR="00E42C01" w:rsidRPr="009E5A78">
        <w:rPr>
          <w:lang w:eastAsia="ru-RU"/>
        </w:rPr>
        <w:t xml:space="preserve"> Однако требовалось работать только в рамках блоков try catch, поскольку осуществляется работа с внешними данными, и, в случае неполадок в канале связи, возможно повреждение базы данных. </w:t>
      </w:r>
    </w:p>
    <w:p w14:paraId="23334B94" w14:textId="53A07FDB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работы с базой потребуется её локальное представление –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. Объект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содержит таблицы, которые представлены типом </w:t>
      </w:r>
      <w:proofErr w:type="spellStart"/>
      <w:r w:rsidRPr="009E5A78">
        <w:rPr>
          <w:lang w:eastAsia="ru-RU"/>
        </w:rPr>
        <w:t>DataTable</w:t>
      </w:r>
      <w:proofErr w:type="spellEnd"/>
      <w:r w:rsidRPr="009E5A78">
        <w:rPr>
          <w:lang w:eastAsia="ru-RU"/>
        </w:rPr>
        <w:t xml:space="preserve">. Таблица, в свою очередь, состоит из столбцов и строк. Каждый столбец представляет объект </w:t>
      </w:r>
      <w:proofErr w:type="spellStart"/>
      <w:r w:rsidRPr="009E5A78">
        <w:rPr>
          <w:lang w:eastAsia="ru-RU"/>
        </w:rPr>
        <w:t>DataColumn</w:t>
      </w:r>
      <w:proofErr w:type="spellEnd"/>
      <w:r w:rsidRPr="009E5A78">
        <w:rPr>
          <w:lang w:eastAsia="ru-RU"/>
        </w:rPr>
        <w:t xml:space="preserve">, а строка - объект </w:t>
      </w:r>
      <w:proofErr w:type="spellStart"/>
      <w:r w:rsidRPr="009E5A78">
        <w:rPr>
          <w:lang w:eastAsia="ru-RU"/>
        </w:rPr>
        <w:t>DataRow</w:t>
      </w:r>
      <w:proofErr w:type="spellEnd"/>
      <w:r w:rsidRPr="009E5A78">
        <w:rPr>
          <w:lang w:eastAsia="ru-RU"/>
        </w:rPr>
        <w:t>.</w:t>
      </w:r>
    </w:p>
    <w:p w14:paraId="4F55CC39" w14:textId="425F01C7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быстрого считывания информации из PostgreSQL и внесения её в </w:t>
      </w:r>
      <w:proofErr w:type="spellStart"/>
      <w:r w:rsidR="00F71BD0" w:rsidRPr="009E5A78">
        <w:rPr>
          <w:lang w:eastAsia="ru-RU"/>
        </w:rPr>
        <w:t>DataSet</w:t>
      </w:r>
      <w:proofErr w:type="spellEnd"/>
      <w:r w:rsidR="00F71BD0" w:rsidRPr="009E5A78">
        <w:rPr>
          <w:lang w:eastAsia="ru-RU"/>
        </w:rPr>
        <w:t xml:space="preserve"> используются адаптеры – </w:t>
      </w:r>
      <w:proofErr w:type="spellStart"/>
      <w:r w:rsidR="00F71BD0" w:rsidRPr="009E5A78">
        <w:rPr>
          <w:lang w:eastAsia="ru-RU"/>
        </w:rPr>
        <w:t>NpgsqlDataAdapter</w:t>
      </w:r>
      <w:proofErr w:type="spellEnd"/>
      <w:r w:rsidR="00F71BD0" w:rsidRPr="009E5A78">
        <w:rPr>
          <w:lang w:eastAsia="ru-RU"/>
        </w:rPr>
        <w:t>.</w:t>
      </w:r>
    </w:p>
    <w:p w14:paraId="14DCCC03" w14:textId="37FC5677" w:rsidR="00F71BD0" w:rsidRPr="009E5A78" w:rsidRDefault="00F71BD0" w:rsidP="009E5A78">
      <w:pPr>
        <w:pStyle w:val="a0"/>
        <w:rPr>
          <w:lang w:eastAsia="ru-RU"/>
        </w:rPr>
      </w:pPr>
      <w:proofErr w:type="spellStart"/>
      <w:r w:rsidRPr="009E5A78">
        <w:rPr>
          <w:lang w:eastAsia="ru-RU"/>
        </w:rPr>
        <w:t>NpgsqlDataAdapter</w:t>
      </w:r>
      <w:proofErr w:type="spellEnd"/>
      <w:r w:rsidRPr="009E5A78">
        <w:rPr>
          <w:lang w:eastAsia="ru-RU"/>
        </w:rPr>
        <w:t xml:space="preserve"> — специальный класс, позволяющие эффективно считывать таблицы из базы данных и работать с ними в рамках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>.</w:t>
      </w:r>
    </w:p>
    <w:p w14:paraId="01237C35" w14:textId="17E9DBAA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инициализации адаптера потребуется экземпляр класса </w:t>
      </w:r>
      <w:proofErr w:type="spellStart"/>
      <w:r w:rsidRPr="009E5A78">
        <w:rPr>
          <w:lang w:eastAsia="ru-RU"/>
        </w:rPr>
        <w:t>NpgsqlCommand</w:t>
      </w:r>
      <w:proofErr w:type="spellEnd"/>
      <w:r w:rsidRPr="009E5A78">
        <w:rPr>
          <w:lang w:eastAsia="ru-RU"/>
        </w:rPr>
        <w:t>, который представляет собой команду SQL.</w:t>
      </w:r>
      <w:r w:rsidR="009E5A78" w:rsidRPr="009E5A78">
        <w:rPr>
          <w:lang w:eastAsia="ru-RU"/>
        </w:rPr>
        <w:t xml:space="preserve"> Обычно для инициализации используется SQL запрос SELECT.</w:t>
      </w:r>
    </w:p>
    <w:p w14:paraId="0226266D" w14:textId="363D3FD2" w:rsidR="004210B9" w:rsidRPr="009E5A78" w:rsidRDefault="004210B9" w:rsidP="009E5A78">
      <w:pPr>
        <w:pStyle w:val="a0"/>
        <w:rPr>
          <w:lang w:eastAsia="ru-RU"/>
        </w:rPr>
      </w:pPr>
      <w:r w:rsidRPr="009E5A78">
        <w:rPr>
          <w:lang w:eastAsia="ru-RU"/>
        </w:rPr>
        <w:lastRenderedPageBreak/>
        <w:t xml:space="preserve">Для того, чтобы адаптер заполнил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 применяется метод Fill. В рамках данной работы для каждой таблицы был создан свой адаптер.</w:t>
      </w:r>
    </w:p>
    <w:p w14:paraId="66C61AE7" w14:textId="37D446CA" w:rsidR="004210B9" w:rsidRPr="009E5A78" w:rsidRDefault="006204B7" w:rsidP="009E5A78">
      <w:pPr>
        <w:pStyle w:val="a0"/>
        <w:rPr>
          <w:lang w:eastAsia="ru-RU"/>
        </w:rPr>
      </w:pPr>
      <w:r>
        <w:rPr>
          <w:lang w:eastAsia="ru-RU"/>
        </w:rPr>
        <w:t>В листинге</w:t>
      </w:r>
      <w:r w:rsidR="004210B9" w:rsidRPr="009E5A78">
        <w:rPr>
          <w:lang w:eastAsia="ru-RU"/>
        </w:rPr>
        <w:t xml:space="preserve"> </w:t>
      </w:r>
      <w:r w:rsidR="004210B9" w:rsidRPr="009E5A78">
        <w:rPr>
          <w:b/>
          <w:i/>
          <w:color w:val="FF0000"/>
          <w:u w:val="single"/>
          <w:lang w:eastAsia="ru-RU"/>
        </w:rPr>
        <w:t>ЗАМЕНИТЬ ФОТКУ</w:t>
      </w:r>
      <w:r>
        <w:rPr>
          <w:color w:val="FF0000"/>
          <w:lang w:eastAsia="ru-RU"/>
        </w:rPr>
        <w:t xml:space="preserve"> </w:t>
      </w:r>
      <w:bookmarkStart w:id="12" w:name="_GoBack"/>
      <w:bookmarkEnd w:id="12"/>
      <w:r w:rsidR="004210B9" w:rsidRPr="009E5A78">
        <w:rPr>
          <w:lang w:eastAsia="ru-RU"/>
        </w:rPr>
        <w:t xml:space="preserve">представлена инициализация соединения с базой данных, а также заполнение </w:t>
      </w:r>
      <w:proofErr w:type="spellStart"/>
      <w:r w:rsidR="004210B9" w:rsidRPr="009E5A78">
        <w:rPr>
          <w:lang w:eastAsia="ru-RU"/>
        </w:rPr>
        <w:t>DataSet</w:t>
      </w:r>
      <w:proofErr w:type="spellEnd"/>
      <w:r w:rsidR="004210B9" w:rsidRPr="009E5A78">
        <w:rPr>
          <w:lang w:eastAsia="ru-RU"/>
        </w:rPr>
        <w:t>.</w:t>
      </w:r>
    </w:p>
    <w:p w14:paraId="2467ADF3" w14:textId="77777777" w:rsidR="004210B9" w:rsidRDefault="004210B9" w:rsidP="00DF3043">
      <w:pPr>
        <w:pStyle w:val="a7"/>
      </w:pPr>
      <w:r>
        <w:rPr>
          <w:noProof/>
        </w:rPr>
        <w:drawing>
          <wp:inline distT="0" distB="0" distL="0" distR="0" wp14:anchorId="13934B25" wp14:editId="4E9BB1F2">
            <wp:extent cx="5645591" cy="3906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428" cy="39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BB6A" w14:textId="52E7C2DE" w:rsidR="004210B9" w:rsidRPr="004210B9" w:rsidRDefault="004210B9" w:rsidP="004210B9">
      <w:pPr>
        <w:pStyle w:val="a6"/>
        <w:rPr>
          <w:rFonts w:eastAsia="Times New Roman"/>
          <w:szCs w:val="28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638B">
        <w:rPr>
          <w:noProof/>
        </w:rPr>
        <w:t>7</w:t>
      </w:r>
      <w:r>
        <w:fldChar w:fldCharType="end"/>
      </w:r>
      <w:r w:rsidRPr="004210B9">
        <w:t xml:space="preserve"> — </w:t>
      </w:r>
      <w:r>
        <w:t>Подключение к базе данных и чтение таблиц</w:t>
      </w:r>
    </w:p>
    <w:p w14:paraId="79238FDB" w14:textId="579BC865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Для эффективной работы с базой данных библиотека </w:t>
      </w:r>
      <w:proofErr w:type="spellStart"/>
      <w:r w:rsidRPr="009E5A78">
        <w:rPr>
          <w:lang w:eastAsia="ru-RU"/>
        </w:rPr>
        <w:t>Npgsql</w:t>
      </w:r>
      <w:proofErr w:type="spellEnd"/>
      <w:r w:rsidRPr="009E5A78">
        <w:rPr>
          <w:lang w:eastAsia="ru-RU"/>
        </w:rPr>
        <w:t xml:space="preserve"> предоставляет класс </w:t>
      </w:r>
      <w:proofErr w:type="spellStart"/>
      <w:r w:rsidRPr="009E5A78">
        <w:rPr>
          <w:lang w:eastAsia="ru-RU"/>
        </w:rPr>
        <w:t>NpgsqlDataAdapter</w:t>
      </w:r>
      <w:proofErr w:type="spellEnd"/>
      <w:r w:rsidRPr="009E5A78">
        <w:rPr>
          <w:lang w:eastAsia="ru-RU"/>
        </w:rPr>
        <w:t xml:space="preserve"> и </w:t>
      </w:r>
      <w:proofErr w:type="spellStart"/>
      <w:r w:rsidRPr="009E5A78">
        <w:rPr>
          <w:lang w:eastAsia="ru-RU"/>
        </w:rPr>
        <w:t>NpgsqlCommand</w:t>
      </w:r>
      <w:proofErr w:type="spellEnd"/>
      <w:r w:rsidRPr="009E5A78">
        <w:rPr>
          <w:lang w:eastAsia="ru-RU"/>
        </w:rPr>
        <w:t>.</w:t>
      </w:r>
    </w:p>
    <w:p w14:paraId="2D5F40E0" w14:textId="7335F64D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С помощью адаптеров мы можем отправлять базе данных запросы и получать ответы в виде таблицы. </w:t>
      </w:r>
    </w:p>
    <w:p w14:paraId="7836E241" w14:textId="75FADE93" w:rsidR="00E42C01" w:rsidRPr="009E5A78" w:rsidRDefault="00E42C01" w:rsidP="009E5A78">
      <w:pPr>
        <w:pStyle w:val="a0"/>
        <w:rPr>
          <w:lang w:eastAsia="ru-RU"/>
        </w:rPr>
      </w:pPr>
      <w:r w:rsidRPr="009E5A78">
        <w:rPr>
          <w:lang w:eastAsia="ru-RU"/>
        </w:rPr>
        <w:t xml:space="preserve">Полученные таблицы с помощью метода Fill у адаптеров можно отправить в специализированный класс C# - </w:t>
      </w:r>
      <w:proofErr w:type="spellStart"/>
      <w:r w:rsidRPr="009E5A78">
        <w:rPr>
          <w:lang w:eastAsia="ru-RU"/>
        </w:rPr>
        <w:t>DataSet</w:t>
      </w:r>
      <w:proofErr w:type="spellEnd"/>
      <w:r w:rsidRPr="009E5A78">
        <w:rPr>
          <w:lang w:eastAsia="ru-RU"/>
        </w:rPr>
        <w:t xml:space="preserve">. </w:t>
      </w:r>
    </w:p>
    <w:p w14:paraId="48CFBE6F" w14:textId="77777777" w:rsidR="004F0E42" w:rsidRPr="0039169F" w:rsidRDefault="004F0E42" w:rsidP="0039169F">
      <w:pPr>
        <w:pStyle w:val="a0"/>
      </w:pPr>
    </w:p>
    <w:p w14:paraId="1D1DE024" w14:textId="77777777" w:rsidR="00000B4B" w:rsidRPr="00000B4B" w:rsidRDefault="00000B4B" w:rsidP="00000B4B">
      <w:pPr>
        <w:pStyle w:val="a0"/>
      </w:pPr>
    </w:p>
    <w:sectPr w:rsidR="00000B4B" w:rsidRPr="00000B4B" w:rsidSect="00F862D3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AC7F" w14:textId="77777777" w:rsidR="00B376AB" w:rsidRDefault="00B376AB" w:rsidP="00D96EF0">
      <w:pPr>
        <w:spacing w:after="0" w:line="240" w:lineRule="auto"/>
      </w:pPr>
      <w:r>
        <w:separator/>
      </w:r>
    </w:p>
  </w:endnote>
  <w:endnote w:type="continuationSeparator" w:id="0">
    <w:p w14:paraId="226B165A" w14:textId="77777777" w:rsidR="00B376AB" w:rsidRDefault="00B376AB" w:rsidP="00D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736339"/>
      <w:docPartObj>
        <w:docPartGallery w:val="Page Numbers (Bottom of Page)"/>
        <w:docPartUnique/>
      </w:docPartObj>
    </w:sdtPr>
    <w:sdtContent>
      <w:p w14:paraId="5ECFD35E" w14:textId="42BF1EAF" w:rsidR="00B376AB" w:rsidRDefault="00B376A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F1A89" w14:textId="77777777" w:rsidR="00B376AB" w:rsidRDefault="00B376A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57D9" w14:textId="77777777" w:rsidR="00B376AB" w:rsidRDefault="00B376AB" w:rsidP="00D96EF0">
      <w:pPr>
        <w:spacing w:after="0" w:line="240" w:lineRule="auto"/>
      </w:pPr>
      <w:r>
        <w:separator/>
      </w:r>
    </w:p>
  </w:footnote>
  <w:footnote w:type="continuationSeparator" w:id="0">
    <w:p w14:paraId="1A3AD03D" w14:textId="77777777" w:rsidR="00B376AB" w:rsidRDefault="00B376AB" w:rsidP="00D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746E4"/>
    <w:multiLevelType w:val="hybridMultilevel"/>
    <w:tmpl w:val="A7526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6A4185"/>
    <w:multiLevelType w:val="multilevel"/>
    <w:tmpl w:val="D180C94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7B"/>
    <w:rsid w:val="00000B4B"/>
    <w:rsid w:val="00071838"/>
    <w:rsid w:val="000C1B65"/>
    <w:rsid w:val="000E4CE4"/>
    <w:rsid w:val="000F3638"/>
    <w:rsid w:val="00134F91"/>
    <w:rsid w:val="00140157"/>
    <w:rsid w:val="00152A77"/>
    <w:rsid w:val="00192717"/>
    <w:rsid w:val="00193181"/>
    <w:rsid w:val="001E7C3A"/>
    <w:rsid w:val="002545FB"/>
    <w:rsid w:val="002D0517"/>
    <w:rsid w:val="002D7542"/>
    <w:rsid w:val="00337386"/>
    <w:rsid w:val="00343DA5"/>
    <w:rsid w:val="003576B2"/>
    <w:rsid w:val="003704DE"/>
    <w:rsid w:val="003719AE"/>
    <w:rsid w:val="0037397B"/>
    <w:rsid w:val="0039169F"/>
    <w:rsid w:val="003B6069"/>
    <w:rsid w:val="004210B9"/>
    <w:rsid w:val="00445BED"/>
    <w:rsid w:val="00455BD3"/>
    <w:rsid w:val="00462BE3"/>
    <w:rsid w:val="004801E0"/>
    <w:rsid w:val="004C1653"/>
    <w:rsid w:val="004F0E42"/>
    <w:rsid w:val="004F34ED"/>
    <w:rsid w:val="00502532"/>
    <w:rsid w:val="00544C9A"/>
    <w:rsid w:val="00547FD3"/>
    <w:rsid w:val="005637C2"/>
    <w:rsid w:val="006204B7"/>
    <w:rsid w:val="00637900"/>
    <w:rsid w:val="0065429F"/>
    <w:rsid w:val="006968C0"/>
    <w:rsid w:val="006B7B8F"/>
    <w:rsid w:val="006F6123"/>
    <w:rsid w:val="00702CA6"/>
    <w:rsid w:val="007067F8"/>
    <w:rsid w:val="00736A63"/>
    <w:rsid w:val="00752CFC"/>
    <w:rsid w:val="007B1318"/>
    <w:rsid w:val="007D1878"/>
    <w:rsid w:val="007D5226"/>
    <w:rsid w:val="007E5A49"/>
    <w:rsid w:val="00830808"/>
    <w:rsid w:val="00856B7B"/>
    <w:rsid w:val="008A29E0"/>
    <w:rsid w:val="008D4025"/>
    <w:rsid w:val="008F667A"/>
    <w:rsid w:val="00920A91"/>
    <w:rsid w:val="00961B26"/>
    <w:rsid w:val="00964D57"/>
    <w:rsid w:val="00976F75"/>
    <w:rsid w:val="009D2A0B"/>
    <w:rsid w:val="009D7492"/>
    <w:rsid w:val="009D7939"/>
    <w:rsid w:val="009E5A78"/>
    <w:rsid w:val="00A02F4B"/>
    <w:rsid w:val="00A22F86"/>
    <w:rsid w:val="00A3472E"/>
    <w:rsid w:val="00A3690A"/>
    <w:rsid w:val="00A509EB"/>
    <w:rsid w:val="00A646CA"/>
    <w:rsid w:val="00AD0B75"/>
    <w:rsid w:val="00AF7F28"/>
    <w:rsid w:val="00B0147B"/>
    <w:rsid w:val="00B168FF"/>
    <w:rsid w:val="00B376AB"/>
    <w:rsid w:val="00B45793"/>
    <w:rsid w:val="00B503F2"/>
    <w:rsid w:val="00B52AE7"/>
    <w:rsid w:val="00B57F7A"/>
    <w:rsid w:val="00BC251D"/>
    <w:rsid w:val="00BE19FB"/>
    <w:rsid w:val="00BE7445"/>
    <w:rsid w:val="00BF425A"/>
    <w:rsid w:val="00C87747"/>
    <w:rsid w:val="00CB697D"/>
    <w:rsid w:val="00D219AF"/>
    <w:rsid w:val="00D4638B"/>
    <w:rsid w:val="00D57606"/>
    <w:rsid w:val="00D96EF0"/>
    <w:rsid w:val="00DA427A"/>
    <w:rsid w:val="00DB65C6"/>
    <w:rsid w:val="00DF0F80"/>
    <w:rsid w:val="00DF3043"/>
    <w:rsid w:val="00E020D1"/>
    <w:rsid w:val="00E06A3C"/>
    <w:rsid w:val="00E26B5A"/>
    <w:rsid w:val="00E42C01"/>
    <w:rsid w:val="00E644D8"/>
    <w:rsid w:val="00E705E8"/>
    <w:rsid w:val="00E7392C"/>
    <w:rsid w:val="00E834EA"/>
    <w:rsid w:val="00E93A65"/>
    <w:rsid w:val="00EA2EAC"/>
    <w:rsid w:val="00EA36E8"/>
    <w:rsid w:val="00EB0A46"/>
    <w:rsid w:val="00EB1C39"/>
    <w:rsid w:val="00F14F31"/>
    <w:rsid w:val="00F27253"/>
    <w:rsid w:val="00F71BD0"/>
    <w:rsid w:val="00F838C5"/>
    <w:rsid w:val="00F862D3"/>
    <w:rsid w:val="00F9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23FF5"/>
  <w15:chartTrackingRefBased/>
  <w15:docId w15:val="{FDDC33AA-6116-4826-9CD5-EBC0A178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4EA"/>
    <w:pPr>
      <w:spacing w:after="200" w:line="276" w:lineRule="auto"/>
    </w:pPr>
  </w:style>
  <w:style w:type="paragraph" w:styleId="1">
    <w:name w:val="heading 1"/>
    <w:basedOn w:val="a"/>
    <w:next w:val="a0"/>
    <w:link w:val="10"/>
    <w:uiPriority w:val="9"/>
    <w:qFormat/>
    <w:rsid w:val="00192717"/>
    <w:pPr>
      <w:keepNext/>
      <w:keepLines/>
      <w:pageBreakBefore/>
      <w:numPr>
        <w:numId w:val="2"/>
      </w:numPr>
      <w:suppressAutoHyphens/>
      <w:spacing w:after="48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D0517"/>
    <w:pPr>
      <w:keepNext/>
      <w:keepLines/>
      <w:numPr>
        <w:ilvl w:val="1"/>
        <w:numId w:val="2"/>
      </w:numPr>
      <w:suppressAutoHyphens/>
      <w:spacing w:before="240" w:after="48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E644D8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"/>
    <w:basedOn w:val="a"/>
    <w:qFormat/>
    <w:rsid w:val="009E5A78"/>
    <w:pPr>
      <w:spacing w:after="0" w:line="360" w:lineRule="auto"/>
      <w:ind w:firstLine="425"/>
      <w:jc w:val="both"/>
    </w:pPr>
    <w:rPr>
      <w:rFonts w:ascii="Times New Roman" w:hAnsi="Times New Roman" w:cs="Times New Roman"/>
      <w:sz w:val="28"/>
    </w:rPr>
  </w:style>
  <w:style w:type="paragraph" w:customStyle="1" w:styleId="a4">
    <w:name w:val="Скрытый"/>
    <w:link w:val="a5"/>
    <w:qFormat/>
    <w:rsid w:val="007067F8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character" w:customStyle="1" w:styleId="a5">
    <w:name w:val="Скрытый Знак"/>
    <w:basedOn w:val="a1"/>
    <w:link w:val="a4"/>
    <w:rsid w:val="007067F8"/>
    <w:rPr>
      <w:rFonts w:ascii="Times New Roman" w:eastAsia="Times New Roman" w:hAnsi="Times New Roman" w:cs="Times New Roman"/>
      <w:vanish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6B7B8F"/>
    <w:pPr>
      <w:suppressAutoHyphens/>
      <w:spacing w:before="120" w:after="360"/>
      <w:jc w:val="center"/>
    </w:pPr>
    <w:rPr>
      <w:iCs/>
      <w:szCs w:val="18"/>
    </w:rPr>
  </w:style>
  <w:style w:type="paragraph" w:customStyle="1" w:styleId="a7">
    <w:name w:val="По центтру (рисунок)"/>
    <w:basedOn w:val="a6"/>
    <w:next w:val="a6"/>
    <w:qFormat/>
    <w:rsid w:val="00337386"/>
    <w:pPr>
      <w:keepNext/>
      <w:spacing w:before="480" w:after="0" w:line="312" w:lineRule="auto"/>
      <w:ind w:firstLine="0"/>
    </w:pPr>
  </w:style>
  <w:style w:type="character" w:styleId="a8">
    <w:name w:val="annotation reference"/>
    <w:basedOn w:val="a1"/>
    <w:uiPriority w:val="99"/>
    <w:semiHidden/>
    <w:unhideWhenUsed/>
    <w:rsid w:val="00E834E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34E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834EA"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92717"/>
    <w:rPr>
      <w:rFonts w:ascii="Times New Roman" w:eastAsiaTheme="majorEastAsia" w:hAnsi="Times New Roman" w:cstheme="majorBidi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D7542"/>
    <w:pPr>
      <w:suppressLineNumbers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B4B"/>
    <w:pPr>
      <w:spacing w:after="100"/>
    </w:pPr>
  </w:style>
  <w:style w:type="character" w:styleId="ac">
    <w:name w:val="Hyperlink"/>
    <w:basedOn w:val="a1"/>
    <w:uiPriority w:val="99"/>
    <w:unhideWhenUsed/>
    <w:rsid w:val="00000B4B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96EF0"/>
  </w:style>
  <w:style w:type="paragraph" w:styleId="af">
    <w:name w:val="footer"/>
    <w:basedOn w:val="a"/>
    <w:link w:val="af0"/>
    <w:uiPriority w:val="99"/>
    <w:unhideWhenUsed/>
    <w:rsid w:val="00D9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96EF0"/>
  </w:style>
  <w:style w:type="paragraph" w:customStyle="1" w:styleId="af1">
    <w:name w:val="Введение"/>
    <w:basedOn w:val="1"/>
    <w:qFormat/>
    <w:rsid w:val="002D7542"/>
    <w:pPr>
      <w:numPr>
        <w:numId w:val="0"/>
      </w:numPr>
      <w:suppressLineNumbers/>
    </w:pPr>
  </w:style>
  <w:style w:type="paragraph" w:customStyle="1" w:styleId="af2">
    <w:name w:val="Название объекта Листинг"/>
    <w:basedOn w:val="a6"/>
    <w:next w:val="a0"/>
    <w:qFormat/>
    <w:rsid w:val="00B45793"/>
    <w:pPr>
      <w:keepNext/>
      <w:spacing w:before="360" w:after="0"/>
      <w:ind w:firstLine="0"/>
      <w:jc w:val="right"/>
    </w:pPr>
  </w:style>
  <w:style w:type="paragraph" w:customStyle="1" w:styleId="af3">
    <w:name w:val="Листинг"/>
    <w:basedOn w:val="a0"/>
    <w:qFormat/>
    <w:rsid w:val="002545FB"/>
    <w:pPr>
      <w:pBdr>
        <w:top w:val="single" w:sz="4" w:space="4" w:color="auto"/>
        <w:left w:val="single" w:sz="4" w:space="4" w:color="auto"/>
        <w:bottom w:val="single" w:sz="4" w:space="16" w:color="auto"/>
        <w:right w:val="single" w:sz="4" w:space="4" w:color="auto"/>
      </w:pBdr>
      <w:spacing w:line="240" w:lineRule="auto"/>
    </w:pPr>
    <w:rPr>
      <w:sz w:val="2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2D0517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5A49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semiHidden/>
    <w:rsid w:val="00E644D8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64D9-B3C6-4CAE-92FF-6E8D337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58</cp:revision>
  <dcterms:created xsi:type="dcterms:W3CDTF">2023-03-28T10:27:00Z</dcterms:created>
  <dcterms:modified xsi:type="dcterms:W3CDTF">2023-04-01T07:10:00Z</dcterms:modified>
</cp:coreProperties>
</file>